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42" w:rsidRDefault="00A71440" w:rsidP="004D0042">
      <w:pPr>
        <w:pStyle w:val="Dokumenttitel"/>
        <w:spacing w:before="0" w:after="0"/>
        <w:rPr>
          <w:b/>
        </w:rPr>
      </w:pPr>
      <w:r>
        <w:rPr>
          <w:b/>
        </w:rPr>
        <w:t xml:space="preserve">            </w:t>
      </w:r>
    </w:p>
    <w:p w:rsidR="004D0042" w:rsidRDefault="004D0042" w:rsidP="004D0042">
      <w:pPr>
        <w:pStyle w:val="Dokumenttitel"/>
        <w:spacing w:before="0" w:after="0"/>
        <w:rPr>
          <w:b/>
        </w:rPr>
      </w:pPr>
    </w:p>
    <w:p w:rsidR="001548F8" w:rsidRDefault="0073563C" w:rsidP="004D0042">
      <w:pPr>
        <w:pStyle w:val="Dokumenttitel"/>
        <w:spacing w:before="0" w:after="0"/>
        <w:rPr>
          <w:b/>
        </w:rPr>
      </w:pPr>
      <w:r w:rsidRPr="00BB228F">
        <w:rPr>
          <w:b/>
        </w:rPr>
        <w:t>Bilag</w:t>
      </w:r>
      <w:r w:rsidR="001548F8">
        <w:rPr>
          <w:b/>
        </w:rPr>
        <w:t xml:space="preserve"> A &amp; B</w:t>
      </w:r>
    </w:p>
    <w:p w:rsidR="001978BC" w:rsidRDefault="001978BC" w:rsidP="004D0042">
      <w:pPr>
        <w:pStyle w:val="Dokumenttitel"/>
        <w:spacing w:before="0" w:after="0"/>
        <w:rPr>
          <w:b/>
        </w:rPr>
      </w:pPr>
    </w:p>
    <w:p w:rsidR="00BB288B" w:rsidRPr="00BB228F" w:rsidRDefault="0073563C" w:rsidP="004D0042">
      <w:pPr>
        <w:pStyle w:val="Dokumenttitel"/>
        <w:spacing w:before="0" w:after="0"/>
        <w:rPr>
          <w:b/>
        </w:rPr>
      </w:pPr>
      <w:r w:rsidRPr="00BB228F">
        <w:rPr>
          <w:b/>
        </w:rPr>
        <w:t xml:space="preserve"> til it-konsulentaftale</w:t>
      </w: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  <w:r w:rsidRPr="00BB228F">
        <w:rPr>
          <w:b/>
        </w:rPr>
        <w:br w:type="page"/>
      </w:r>
    </w:p>
    <w:p w:rsidR="009C2D72" w:rsidRPr="00BB228F" w:rsidRDefault="009C2D72" w:rsidP="004D0042">
      <w:pPr>
        <w:tabs>
          <w:tab w:val="clear" w:pos="1134"/>
          <w:tab w:val="left" w:pos="0"/>
        </w:tabs>
        <w:rPr>
          <w:snapToGrid w:val="0"/>
        </w:rPr>
      </w:pPr>
    </w:p>
    <w:p w:rsidR="00594092" w:rsidRPr="00BB228F" w:rsidRDefault="00594092" w:rsidP="004D0042">
      <w:pPr>
        <w:rPr>
          <w:b/>
          <w:sz w:val="20"/>
        </w:rPr>
      </w:pPr>
      <w:r w:rsidRPr="00BB228F">
        <w:rPr>
          <w:b/>
          <w:sz w:val="20"/>
        </w:rPr>
        <w:t xml:space="preserve">Bilag </w:t>
      </w:r>
      <w:r w:rsidR="0039286C">
        <w:rPr>
          <w:b/>
          <w:sz w:val="20"/>
        </w:rPr>
        <w:t>A</w:t>
      </w:r>
      <w:r w:rsidRPr="00BB228F">
        <w:rPr>
          <w:b/>
          <w:sz w:val="20"/>
        </w:rPr>
        <w:t xml:space="preserve">: Leverandørens konsulenter inklusive CV’ere </w:t>
      </w:r>
    </w:p>
    <w:p w:rsidR="008C2676" w:rsidRDefault="008C2676" w:rsidP="004D0042">
      <w:pPr>
        <w:jc w:val="left"/>
      </w:pPr>
    </w:p>
    <w:p w:rsidR="004726F2" w:rsidRDefault="003756F9" w:rsidP="004D0042">
      <w:pPr>
        <w:rPr>
          <w:bCs/>
        </w:rPr>
      </w:pPr>
      <w:r>
        <w:rPr>
          <w:bCs/>
        </w:rPr>
        <w:t xml:space="preserve">Danmarks Miljøportal </w:t>
      </w:r>
      <w:r w:rsidR="00895F18">
        <w:rPr>
          <w:bCs/>
        </w:rPr>
        <w:t>ønsker</w:t>
      </w:r>
      <w:r>
        <w:rPr>
          <w:bCs/>
        </w:rPr>
        <w:t xml:space="preserve"> konsulentbistand af </w:t>
      </w:r>
      <w:r w:rsidR="000901E4">
        <w:rPr>
          <w:bCs/>
        </w:rPr>
        <w:t>1 konsulent</w:t>
      </w:r>
      <w:r w:rsidR="000901E4" w:rsidRPr="0062030E">
        <w:rPr>
          <w:bCs/>
        </w:rPr>
        <w:t xml:space="preserve"> </w:t>
      </w:r>
      <w:r w:rsidR="000901E4">
        <w:rPr>
          <w:bCs/>
        </w:rPr>
        <w:t>og 1 seniorkonsulent</w:t>
      </w:r>
      <w:r>
        <w:rPr>
          <w:bCs/>
        </w:rPr>
        <w:t xml:space="preserve"> i forbindelse med </w:t>
      </w:r>
      <w:r w:rsidR="00034E52" w:rsidRPr="0062030E">
        <w:rPr>
          <w:bCs/>
        </w:rPr>
        <w:t>udvidelse</w:t>
      </w:r>
      <w:r w:rsidR="00034E52">
        <w:rPr>
          <w:bCs/>
        </w:rPr>
        <w:t xml:space="preserve">n af den eksisterende Microsoft-baserede </w:t>
      </w:r>
      <w:r w:rsidR="00895F18">
        <w:rPr>
          <w:bCs/>
        </w:rPr>
        <w:t>Business I</w:t>
      </w:r>
      <w:r w:rsidR="00895F18">
        <w:rPr>
          <w:bCs/>
        </w:rPr>
        <w:t>n</w:t>
      </w:r>
      <w:r w:rsidR="00895F18">
        <w:rPr>
          <w:bCs/>
        </w:rPr>
        <w:t>telligence-løsning for naturdata ajourføringsstatistikker til tillige at omfatte fago</w:t>
      </w:r>
      <w:r w:rsidR="00895F18">
        <w:rPr>
          <w:bCs/>
        </w:rPr>
        <w:t>m</w:t>
      </w:r>
      <w:r w:rsidR="00895F18">
        <w:rPr>
          <w:bCs/>
        </w:rPr>
        <w:t>rådet ”overfladevand”</w:t>
      </w:r>
      <w:r w:rsidR="00895F18" w:rsidRPr="0062030E">
        <w:rPr>
          <w:bCs/>
        </w:rPr>
        <w:t>.</w:t>
      </w:r>
      <w:r w:rsidR="00EF569E">
        <w:rPr>
          <w:bCs/>
        </w:rPr>
        <w:t xml:space="preserve"> </w:t>
      </w:r>
    </w:p>
    <w:p w:rsidR="00D23282" w:rsidRPr="0000679F" w:rsidRDefault="00D23282" w:rsidP="00D23282">
      <w:pPr>
        <w:spacing w:line="240" w:lineRule="auto"/>
      </w:pPr>
    </w:p>
    <w:p w:rsidR="00D23282" w:rsidRPr="006B1BBD" w:rsidRDefault="00D23282" w:rsidP="00D23282">
      <w:pPr>
        <w:spacing w:line="240" w:lineRule="auto"/>
        <w:rPr>
          <w:szCs w:val="19"/>
        </w:rPr>
      </w:pPr>
      <w:r w:rsidRPr="006B1BBD">
        <w:rPr>
          <w:szCs w:val="19"/>
        </w:rPr>
        <w:t>Tilbudsgiver skal</w:t>
      </w:r>
      <w:r w:rsidR="00895F18" w:rsidRPr="006B1BBD">
        <w:rPr>
          <w:szCs w:val="19"/>
        </w:rPr>
        <w:t xml:space="preserve"> </w:t>
      </w:r>
      <w:r w:rsidR="00DE4ED7">
        <w:rPr>
          <w:szCs w:val="19"/>
        </w:rPr>
        <w:t xml:space="preserve">udfylde tabellen </w:t>
      </w:r>
      <w:r w:rsidR="00895F18" w:rsidRPr="006B1BBD">
        <w:rPr>
          <w:szCs w:val="19"/>
        </w:rPr>
        <w:t>i nærværende bilag</w:t>
      </w:r>
      <w:r w:rsidRPr="006B1BBD">
        <w:rPr>
          <w:szCs w:val="19"/>
        </w:rPr>
        <w:t xml:space="preserve"> </w:t>
      </w:r>
      <w:r w:rsidR="00DE4ED7">
        <w:rPr>
          <w:szCs w:val="19"/>
        </w:rPr>
        <w:t xml:space="preserve">med </w:t>
      </w:r>
      <w:r w:rsidRPr="006B1BBD">
        <w:rPr>
          <w:szCs w:val="19"/>
        </w:rPr>
        <w:t>angive</w:t>
      </w:r>
      <w:r w:rsidR="00DE4ED7">
        <w:rPr>
          <w:szCs w:val="19"/>
        </w:rPr>
        <w:t>lse af</w:t>
      </w:r>
      <w:r w:rsidRPr="006B1BBD">
        <w:rPr>
          <w:szCs w:val="19"/>
        </w:rPr>
        <w:t xml:space="preserve"> det prim</w:t>
      </w:r>
      <w:r w:rsidRPr="006B1BBD">
        <w:rPr>
          <w:szCs w:val="19"/>
        </w:rPr>
        <w:t>æ</w:t>
      </w:r>
      <w:r w:rsidRPr="006B1BBD">
        <w:rPr>
          <w:szCs w:val="19"/>
        </w:rPr>
        <w:t>re team (af konsulent + seniorkonsulent), Tilbudsgiveren tilbyder at stille med ved opgavens opstart samt et ”reserveteam” med tilsvarende sammensætning.</w:t>
      </w:r>
      <w:r w:rsidR="00DE4ED7">
        <w:rPr>
          <w:szCs w:val="19"/>
        </w:rPr>
        <w:t xml:space="preserve"> Tabe</w:t>
      </w:r>
      <w:r w:rsidR="00DE4ED7">
        <w:rPr>
          <w:szCs w:val="19"/>
        </w:rPr>
        <w:t>l</w:t>
      </w:r>
      <w:r w:rsidR="00DE4ED7">
        <w:rPr>
          <w:szCs w:val="19"/>
        </w:rPr>
        <w:t>len skal desuden indeholde følgende oplysninger</w:t>
      </w:r>
      <w:r w:rsidR="000C318D">
        <w:rPr>
          <w:szCs w:val="19"/>
        </w:rPr>
        <w:t>, opgjort for de seneste 36 mån</w:t>
      </w:r>
      <w:r w:rsidR="000C318D">
        <w:rPr>
          <w:szCs w:val="19"/>
        </w:rPr>
        <w:t>e</w:t>
      </w:r>
      <w:r w:rsidR="000C318D">
        <w:rPr>
          <w:szCs w:val="19"/>
        </w:rPr>
        <w:t>der</w:t>
      </w:r>
      <w:r w:rsidR="00DE4ED7">
        <w:rPr>
          <w:szCs w:val="19"/>
        </w:rPr>
        <w:t>:</w:t>
      </w:r>
    </w:p>
    <w:p w:rsidR="00F45171" w:rsidRDefault="00DE4ED7" w:rsidP="00F4517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CD4164">
        <w:t xml:space="preserve">Antal timer </w:t>
      </w:r>
      <w:r>
        <w:t>de tilbudte konsulenter</w:t>
      </w:r>
      <w:r w:rsidRPr="00CD4164">
        <w:t xml:space="preserve"> har anvendt og arbejdet med </w:t>
      </w:r>
      <w:r>
        <w:t>Microsoft Business Intelligence løsninger og værktøjer</w:t>
      </w:r>
    </w:p>
    <w:p w:rsidR="00982118" w:rsidRDefault="00982118" w:rsidP="00982118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720"/>
      </w:pPr>
    </w:p>
    <w:p w:rsidR="00982118" w:rsidRDefault="00982118" w:rsidP="00982118">
      <w:pPr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</w:pPr>
      <w:r>
        <w:t xml:space="preserve">Fordeling i procent </w:t>
      </w:r>
      <w:r w:rsidR="00285D56">
        <w:t xml:space="preserve">(skal angives som et kvalificeret skøn af tilbudsgiver) </w:t>
      </w:r>
      <w:r>
        <w:t>af de timer</w:t>
      </w:r>
      <w:r w:rsidR="00BD1F6C">
        <w:t>,</w:t>
      </w:r>
      <w:r>
        <w:t xml:space="preserve"> de tilbudte konsulenter</w:t>
      </w:r>
      <w:r w:rsidR="002C52AA">
        <w:t xml:space="preserve"> de seneste 36 måne</w:t>
      </w:r>
      <w:r w:rsidR="00BD1F6C">
        <w:t>d</w:t>
      </w:r>
      <w:r w:rsidR="002C52AA">
        <w:t>er</w:t>
      </w:r>
      <w:r>
        <w:t xml:space="preserve"> har anvendt og ar</w:t>
      </w:r>
      <w:r w:rsidR="00285D56">
        <w:t xml:space="preserve">bejdet med </w:t>
      </w:r>
      <w:r w:rsidR="00BD1F6C">
        <w:t xml:space="preserve">følgende områder: </w:t>
      </w:r>
    </w:p>
    <w:p w:rsidR="00BD1F6C" w:rsidRDefault="00BD1F6C" w:rsidP="00BD1F6C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360"/>
      </w:pPr>
    </w:p>
    <w:p w:rsidR="00982118" w:rsidRDefault="00982118" w:rsidP="00982118">
      <w:pPr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firstLine="414"/>
      </w:pPr>
      <w:r>
        <w:t>Integration og ETL, herunder SSIS</w:t>
      </w:r>
    </w:p>
    <w:p w:rsidR="00982118" w:rsidRDefault="00982118" w:rsidP="00982118">
      <w:pPr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firstLine="414"/>
      </w:pPr>
      <w:r>
        <w:t xml:space="preserve">OLAP, </w:t>
      </w:r>
      <w:r w:rsidR="006D1F63">
        <w:t>datamodellering</w:t>
      </w:r>
      <w:r>
        <w:t xml:space="preserve"> og datavarehus, herunder SSAS</w:t>
      </w:r>
    </w:p>
    <w:p w:rsidR="00982118" w:rsidRDefault="00982118" w:rsidP="00982118">
      <w:pPr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firstLine="414"/>
      </w:pPr>
      <w:r>
        <w:t>Rapporter og brugergrænseflader, herunder SSRS</w:t>
      </w:r>
    </w:p>
    <w:p w:rsidR="007942B3" w:rsidRDefault="007942B3" w:rsidP="007942B3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720"/>
        <w:jc w:val="left"/>
      </w:pPr>
    </w:p>
    <w:p w:rsidR="00DE4ED7" w:rsidRPr="00F45171" w:rsidRDefault="00DE4ED7" w:rsidP="00F4517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F45171">
        <w:t>A</w:t>
      </w:r>
      <w:r w:rsidRPr="00CD4164">
        <w:t>ntal enkeltstående projekter/løsninger</w:t>
      </w:r>
      <w:r>
        <w:t>,</w:t>
      </w:r>
      <w:r w:rsidRPr="00CD4164">
        <w:t xml:space="preserve"> </w:t>
      </w:r>
      <w:r>
        <w:t>de tilbudte konsulenter</w:t>
      </w:r>
      <w:r w:rsidRPr="00CD4164">
        <w:t xml:space="preserve"> har a</w:t>
      </w:r>
      <w:r w:rsidRPr="00CD4164">
        <w:t>n</w:t>
      </w:r>
      <w:r w:rsidRPr="00CD4164">
        <w:t xml:space="preserve">vendt og arbejdet med </w:t>
      </w:r>
      <w:r w:rsidR="00FD62C5">
        <w:t>Microsoft Business Intelligence løsninger og værkt</w:t>
      </w:r>
      <w:r w:rsidR="00FD62C5">
        <w:t>ø</w:t>
      </w:r>
      <w:r w:rsidR="00FD62C5">
        <w:t>jer</w:t>
      </w:r>
    </w:p>
    <w:p w:rsidR="00DE4ED7" w:rsidRPr="00CD4164" w:rsidRDefault="00DE4ED7" w:rsidP="00DE4ED7">
      <w:pPr>
        <w:spacing w:line="240" w:lineRule="auto"/>
      </w:pPr>
    </w:p>
    <w:p w:rsidR="00DE4ED7" w:rsidRPr="00CD4164" w:rsidRDefault="00DE4ED7" w:rsidP="00DE4ED7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CD4164">
        <w:t>Antal enkeltstående kunder</w:t>
      </w:r>
      <w:r>
        <w:t>,</w:t>
      </w:r>
      <w:r w:rsidRPr="00CD4164">
        <w:t xml:space="preserve"> </w:t>
      </w:r>
      <w:r>
        <w:t>de tilbudte konsulenter</w:t>
      </w:r>
      <w:r w:rsidRPr="00CD4164">
        <w:t xml:space="preserve"> har arbejdet med </w:t>
      </w:r>
      <w:r w:rsidR="00FD62C5">
        <w:t>M</w:t>
      </w:r>
      <w:r w:rsidR="00FD62C5">
        <w:t>i</w:t>
      </w:r>
      <w:r w:rsidR="00FD62C5">
        <w:t>crosoft Business Intelligence løsninger og værktøjer</w:t>
      </w:r>
    </w:p>
    <w:p w:rsidR="00DE4ED7" w:rsidRPr="00CD4164" w:rsidRDefault="00DE4ED7" w:rsidP="00DE4ED7">
      <w:pPr>
        <w:spacing w:line="240" w:lineRule="auto"/>
      </w:pPr>
    </w:p>
    <w:p w:rsidR="006B1BBD" w:rsidRPr="00BC073F" w:rsidRDefault="006B1BBD" w:rsidP="003A22B1">
      <w:pPr>
        <w:spacing w:line="240" w:lineRule="auto"/>
      </w:pPr>
    </w:p>
    <w:p w:rsidR="003A22B1" w:rsidRDefault="003A22B1" w:rsidP="003A22B1">
      <w:pPr>
        <w:spacing w:line="240" w:lineRule="auto"/>
      </w:pPr>
      <w:r>
        <w:t>De vedlagte CV’er skal indeholde følgende oplysninger:</w:t>
      </w:r>
    </w:p>
    <w:p w:rsidR="002A4A49" w:rsidRDefault="002A4A49" w:rsidP="003A22B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Navn på den tilbudte konsulent</w:t>
      </w:r>
    </w:p>
    <w:p w:rsidR="002A4A49" w:rsidRDefault="002A4A49" w:rsidP="002A4A49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720"/>
        <w:jc w:val="left"/>
      </w:pPr>
    </w:p>
    <w:p w:rsidR="002A4A49" w:rsidRDefault="002A4A49" w:rsidP="003A22B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Konsulentens anciennitet i virksomheden</w:t>
      </w:r>
    </w:p>
    <w:p w:rsidR="002A4A49" w:rsidRDefault="002A4A49" w:rsidP="002A4A49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 xml:space="preserve"> </w:t>
      </w:r>
    </w:p>
    <w:p w:rsidR="002A4A49" w:rsidRDefault="002A4A49" w:rsidP="00DE4ED7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Konsulentens generelle anciennitet som udvikler</w:t>
      </w:r>
    </w:p>
    <w:p w:rsidR="00D54224" w:rsidRDefault="00D54224" w:rsidP="006B137F">
      <w:pPr>
        <w:spacing w:line="240" w:lineRule="auto"/>
      </w:pPr>
    </w:p>
    <w:p w:rsidR="006B137F" w:rsidRDefault="00D54224" w:rsidP="006B137F">
      <w:pPr>
        <w:spacing w:line="240" w:lineRule="auto"/>
      </w:pPr>
      <w:r w:rsidRPr="00BB228F">
        <w:t>[</w:t>
      </w:r>
      <w:r w:rsidRPr="00BB228F">
        <w:rPr>
          <w:i/>
          <w:highlight w:val="yellow"/>
        </w:rPr>
        <w:t xml:space="preserve">Tilbudsgiver </w:t>
      </w:r>
      <w:r>
        <w:rPr>
          <w:i/>
          <w:highlight w:val="yellow"/>
        </w:rPr>
        <w:t>skal</w:t>
      </w:r>
      <w:r w:rsidRPr="00BB228F">
        <w:rPr>
          <w:i/>
          <w:highlight w:val="yellow"/>
        </w:rPr>
        <w:t xml:space="preserve"> udfylde nedenstående tabel</w:t>
      </w:r>
      <w:r>
        <w:rPr>
          <w:i/>
          <w:highlight w:val="yellow"/>
        </w:rPr>
        <w:t>ler</w:t>
      </w:r>
      <w:r w:rsidR="002C52AA">
        <w:rPr>
          <w:i/>
          <w:highlight w:val="yellow"/>
        </w:rPr>
        <w:t xml:space="preserve"> for hver af de tilbudte konsule</w:t>
      </w:r>
      <w:r w:rsidR="002C52AA">
        <w:rPr>
          <w:i/>
          <w:highlight w:val="yellow"/>
        </w:rPr>
        <w:t>n</w:t>
      </w:r>
      <w:r w:rsidR="002C52AA">
        <w:rPr>
          <w:i/>
          <w:highlight w:val="yellow"/>
        </w:rPr>
        <w:t>ter</w:t>
      </w:r>
      <w:r w:rsidRPr="00BB228F">
        <w:rPr>
          <w:i/>
          <w:highlight w:val="yellow"/>
        </w:rPr>
        <w:t xml:space="preserve">. Konsulentkategorierne fremgår af bilag </w:t>
      </w:r>
      <w:r>
        <w:rPr>
          <w:i/>
          <w:highlight w:val="yellow"/>
        </w:rPr>
        <w:t>B</w:t>
      </w:r>
      <w:r w:rsidRPr="00BB228F">
        <w:rPr>
          <w:i/>
          <w:highlight w:val="yellow"/>
        </w:rPr>
        <w:t>. Endvidere skal der som underbilag hertil vedlægges CV’ere for nedenstående navngivne konsulenter</w:t>
      </w:r>
      <w:r w:rsidRPr="00BB228F">
        <w:t>].</w:t>
      </w:r>
    </w:p>
    <w:tbl>
      <w:tblPr>
        <w:tblStyle w:val="Tabel-Gitter"/>
        <w:tblpPr w:leftFromText="141" w:rightFromText="141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2217"/>
        <w:gridCol w:w="2267"/>
        <w:gridCol w:w="982"/>
        <w:gridCol w:w="2267"/>
        <w:gridCol w:w="982"/>
      </w:tblGrid>
      <w:tr w:rsidR="00D54224" w:rsidTr="00982118">
        <w:tc>
          <w:tcPr>
            <w:tcW w:w="8715" w:type="dxa"/>
            <w:gridSpan w:val="5"/>
            <w:shd w:val="clear" w:color="auto" w:fill="BFBFBF" w:themeFill="background1" w:themeFillShade="BF"/>
          </w:tcPr>
          <w:p w:rsidR="00D54224" w:rsidRPr="00401FBD" w:rsidRDefault="00D54224" w:rsidP="00D54224">
            <w:pPr>
              <w:spacing w:line="240" w:lineRule="auto"/>
              <w:rPr>
                <w:b/>
              </w:rPr>
            </w:pPr>
            <w:r>
              <w:rPr>
                <w:b/>
              </w:rPr>
              <w:t>Primær</w:t>
            </w:r>
            <w:r w:rsidR="0054366A">
              <w:rPr>
                <w:b/>
              </w:rPr>
              <w:t>e</w:t>
            </w:r>
            <w:r>
              <w:rPr>
                <w:b/>
              </w:rPr>
              <w:t xml:space="preserve"> team</w:t>
            </w:r>
          </w:p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Navn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kons</w:t>
            </w:r>
            <w:r w:rsidRPr="002E1CE7">
              <w:rPr>
                <w:i/>
                <w:snapToGrid w:val="0"/>
                <w:szCs w:val="19"/>
                <w:highlight w:val="yellow"/>
              </w:rPr>
              <w:t>u</w:t>
            </w:r>
            <w:r w:rsidRPr="002E1CE7">
              <w:rPr>
                <w:i/>
                <w:snapToGrid w:val="0"/>
                <w:szCs w:val="19"/>
                <w:highlight w:val="yellow"/>
              </w:rPr>
              <w:t>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252CD9" w:rsidRPr="002E1CE7" w:rsidRDefault="00252CD9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seniorko</w:t>
            </w:r>
            <w:r w:rsidRPr="002E1CE7">
              <w:rPr>
                <w:i/>
                <w:snapToGrid w:val="0"/>
                <w:szCs w:val="19"/>
                <w:highlight w:val="yellow"/>
              </w:rPr>
              <w:t>n</w:t>
            </w:r>
            <w:r w:rsidRPr="002E1CE7">
              <w:rPr>
                <w:i/>
                <w:snapToGrid w:val="0"/>
                <w:szCs w:val="19"/>
                <w:highlight w:val="yellow"/>
              </w:rPr>
              <w:t>su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>
              <w:rPr>
                <w:snapToGrid w:val="0"/>
                <w:szCs w:val="19"/>
              </w:rPr>
              <w:t>Konsulentkat</w:t>
            </w:r>
            <w:r>
              <w:rPr>
                <w:snapToGrid w:val="0"/>
                <w:szCs w:val="19"/>
              </w:rPr>
              <w:t>e</w:t>
            </w:r>
            <w:r>
              <w:rPr>
                <w:snapToGrid w:val="0"/>
                <w:szCs w:val="19"/>
              </w:rPr>
              <w:t>gori</w:t>
            </w:r>
          </w:p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252CD9" w:rsidRPr="00BB228F" w:rsidRDefault="00252CD9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o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Kontaktinform</w:t>
            </w:r>
            <w:r w:rsidRPr="002E1CE7">
              <w:rPr>
                <w:snapToGrid w:val="0"/>
                <w:szCs w:val="19"/>
              </w:rPr>
              <w:t>a</w:t>
            </w:r>
            <w:r w:rsidRPr="002E1CE7">
              <w:rPr>
                <w:snapToGrid w:val="0"/>
                <w:szCs w:val="19"/>
              </w:rPr>
              <w:t>tion</w:t>
            </w:r>
          </w:p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t xml:space="preserve">Antal timer </w:t>
            </w:r>
            <w:r>
              <w:t>de ti</w:t>
            </w:r>
            <w:r>
              <w:t>l</w:t>
            </w:r>
            <w:r>
              <w:t>budte kons</w:t>
            </w:r>
            <w:r>
              <w:t>u</w:t>
            </w:r>
            <w:r>
              <w:t>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</w:t>
            </w:r>
            <w:r w:rsidR="000C318D">
              <w:rPr>
                <w:szCs w:val="19"/>
              </w:rPr>
              <w:t>e</w:t>
            </w:r>
            <w:r w:rsidR="000C318D">
              <w:rPr>
                <w:szCs w:val="19"/>
              </w:rPr>
              <w:t>ste 36 måneder,</w:t>
            </w:r>
            <w:r w:rsidR="000C318D" w:rsidRPr="00CD4164">
              <w:t xml:space="preserve"> </w:t>
            </w:r>
            <w:r w:rsidRPr="00CD4164">
              <w:t>har anvendt og a</w:t>
            </w:r>
            <w:r w:rsidRPr="00CD4164">
              <w:t>r</w:t>
            </w:r>
            <w:r w:rsidRPr="00CD4164">
              <w:t xml:space="preserve">bejdet med </w:t>
            </w:r>
            <w:r>
              <w:t>Micr</w:t>
            </w:r>
            <w:r>
              <w:t>o</w:t>
            </w:r>
            <w:r>
              <w:t>soft Business Inte</w:t>
            </w:r>
            <w:r>
              <w:t>l</w:t>
            </w:r>
            <w:r>
              <w:lastRenderedPageBreak/>
              <w:t>ligence lø</w:t>
            </w:r>
            <w:r>
              <w:t>s</w:t>
            </w:r>
            <w:r>
              <w:t>ninger og vær</w:t>
            </w:r>
            <w:r>
              <w:t>k</w:t>
            </w:r>
            <w:r>
              <w:t>tøjer</w:t>
            </w:r>
          </w:p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lastRenderedPageBreak/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982118" w:rsidTr="00982118">
        <w:trPr>
          <w:trHeight w:val="756"/>
        </w:trPr>
        <w:tc>
          <w:tcPr>
            <w:tcW w:w="2611" w:type="dxa"/>
            <w:vMerge w:val="restart"/>
            <w:shd w:val="clear" w:color="auto" w:fill="D9D9D9" w:themeFill="background1" w:themeFillShade="D9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lastRenderedPageBreak/>
              <w:t>Fordeling i pr</w:t>
            </w:r>
            <w:r>
              <w:t>o</w:t>
            </w:r>
            <w:r>
              <w:t>cent af timer de tilbudte konsulenter har anvendt og arbe</w:t>
            </w:r>
            <w:r>
              <w:t>j</w:t>
            </w:r>
            <w:r w:rsidR="002C52AA">
              <w:t>det inden for hver af de i næste k</w:t>
            </w:r>
            <w:r w:rsidR="002C52AA">
              <w:t>o</w:t>
            </w:r>
            <w:r w:rsidR="002C52AA">
              <w:t>lonne angivne o</w:t>
            </w:r>
            <w:r w:rsidR="002C52AA">
              <w:t>m</w:t>
            </w:r>
            <w:r w:rsidR="002C52AA">
              <w:t>råder</w:t>
            </w:r>
          </w:p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291" w:type="dxa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Integration og ETL, herunder SSIS</w:t>
            </w:r>
            <w:r w:rsidRPr="00BB228F">
              <w:rPr>
                <w:i/>
              </w:rPr>
              <w:t xml:space="preserve"> </w:t>
            </w:r>
          </w:p>
        </w:tc>
        <w:tc>
          <w:tcPr>
            <w:tcW w:w="1252" w:type="dxa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Default="00982118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>
              <w:t>Integration og ETL, he</w:t>
            </w:r>
            <w:r>
              <w:t>r</w:t>
            </w:r>
            <w:r>
              <w:t>under SSIS</w:t>
            </w:r>
          </w:p>
        </w:tc>
        <w:tc>
          <w:tcPr>
            <w:tcW w:w="1281" w:type="dxa"/>
          </w:tcPr>
          <w:p w:rsidR="00982118" w:rsidRDefault="00982118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982118" w:rsidTr="00982118">
        <w:trPr>
          <w:trHeight w:val="1077"/>
        </w:trPr>
        <w:tc>
          <w:tcPr>
            <w:tcW w:w="2611" w:type="dxa"/>
            <w:vMerge/>
            <w:shd w:val="clear" w:color="auto" w:fill="D9D9D9" w:themeFill="background1" w:themeFillShade="D9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2291" w:type="dxa"/>
          </w:tcPr>
          <w:p w:rsidR="00982118" w:rsidRDefault="00982118" w:rsidP="00AB7BB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 xml:space="preserve">OLAP, </w:t>
            </w:r>
            <w:r w:rsidR="00AB7BBA">
              <w:t>datamodell</w:t>
            </w:r>
            <w:r w:rsidR="00AB7BBA">
              <w:t>e</w:t>
            </w:r>
            <w:r w:rsidR="00AB7BBA">
              <w:t>ring</w:t>
            </w:r>
            <w:r>
              <w:t xml:space="preserve"> og datavar</w:t>
            </w:r>
            <w:r>
              <w:t>e</w:t>
            </w:r>
            <w:r>
              <w:t>hus, he</w:t>
            </w:r>
            <w:r>
              <w:t>r</w:t>
            </w:r>
            <w:r>
              <w:t>under SSAS</w:t>
            </w:r>
          </w:p>
        </w:tc>
        <w:tc>
          <w:tcPr>
            <w:tcW w:w="1252" w:type="dxa"/>
          </w:tcPr>
          <w:p w:rsidR="00982118" w:rsidRPr="00BB228F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Pr="00BB228F" w:rsidRDefault="00982118" w:rsidP="006D1F63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>
              <w:t xml:space="preserve">OLAP, </w:t>
            </w:r>
            <w:r w:rsidR="006D1F63">
              <w:t>datamodell</w:t>
            </w:r>
            <w:r w:rsidR="006D1F63">
              <w:t>e</w:t>
            </w:r>
            <w:r w:rsidR="006D1F63">
              <w:t>ring</w:t>
            </w:r>
            <w:r>
              <w:t xml:space="preserve"> og datavar</w:t>
            </w:r>
            <w:r>
              <w:t>e</w:t>
            </w:r>
            <w:r>
              <w:t>hus, herunder SSAS</w:t>
            </w:r>
          </w:p>
        </w:tc>
        <w:tc>
          <w:tcPr>
            <w:tcW w:w="1281" w:type="dxa"/>
          </w:tcPr>
          <w:p w:rsidR="00982118" w:rsidRPr="00BB228F" w:rsidRDefault="00982118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982118" w:rsidTr="00982118">
        <w:trPr>
          <w:trHeight w:val="1077"/>
        </w:trPr>
        <w:tc>
          <w:tcPr>
            <w:tcW w:w="2611" w:type="dxa"/>
            <w:vMerge/>
            <w:shd w:val="clear" w:color="auto" w:fill="D9D9D9" w:themeFill="background1" w:themeFillShade="D9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2291" w:type="dxa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Rapporter og br</w:t>
            </w:r>
            <w:r>
              <w:t>u</w:t>
            </w:r>
            <w:r>
              <w:t>gergrænseflader, herunder SSRS</w:t>
            </w:r>
          </w:p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1252" w:type="dxa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Rapporter og br</w:t>
            </w:r>
            <w:r>
              <w:t>u</w:t>
            </w:r>
            <w:r>
              <w:t>gergrænseflader, herunder SSRS</w:t>
            </w:r>
          </w:p>
          <w:p w:rsidR="00982118" w:rsidRPr="00BB228F" w:rsidRDefault="00982118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1281" w:type="dxa"/>
          </w:tcPr>
          <w:p w:rsidR="00982118" w:rsidRPr="00BB228F" w:rsidRDefault="00982118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</w:t>
            </w:r>
            <w:r w:rsidRPr="00CD4164">
              <w:t>n</w:t>
            </w:r>
            <w:r w:rsidRPr="00CD4164">
              <w:t>de proje</w:t>
            </w:r>
            <w:r w:rsidRPr="00CD4164">
              <w:t>k</w:t>
            </w:r>
            <w:r w:rsidRPr="00CD4164">
              <w:t>ter/løsninger</w:t>
            </w:r>
            <w:r>
              <w:t>,</w:t>
            </w:r>
            <w:r w:rsidRPr="00CD4164">
              <w:t xml:space="preserve"> </w:t>
            </w:r>
            <w:r>
              <w:t>de tilbudte konsule</w:t>
            </w:r>
            <w:r>
              <w:t>n</w:t>
            </w:r>
            <w:r>
              <w:t xml:space="preserve">ter, </w:t>
            </w:r>
            <w:r>
              <w:rPr>
                <w:szCs w:val="19"/>
              </w:rPr>
              <w:t>inden for de seneste 36, mån</w:t>
            </w:r>
            <w:r>
              <w:rPr>
                <w:szCs w:val="19"/>
              </w:rPr>
              <w:t>e</w:t>
            </w:r>
            <w:r>
              <w:rPr>
                <w:szCs w:val="19"/>
              </w:rPr>
              <w:t>der,</w:t>
            </w:r>
            <w:r w:rsidRPr="00CD4164">
              <w:t xml:space="preserve"> har anvendt og arbejdet med </w:t>
            </w:r>
            <w:r>
              <w:t>Microsoft Bus</w:t>
            </w:r>
            <w:r>
              <w:t>i</w:t>
            </w:r>
            <w:r>
              <w:t>ness Intelligence løsni</w:t>
            </w:r>
            <w:r>
              <w:t>n</w:t>
            </w:r>
            <w:r>
              <w:t>ger og vær</w:t>
            </w:r>
            <w:r>
              <w:t>k</w:t>
            </w:r>
            <w:r>
              <w:t>tøjer</w:t>
            </w:r>
            <w:r>
              <w:rPr>
                <w:b/>
                <w:snapToGrid w:val="0"/>
                <w:szCs w:val="19"/>
              </w:rPr>
              <w:t xml:space="preserve"> </w:t>
            </w:r>
          </w:p>
          <w:p w:rsidR="00FD62C5" w:rsidRDefault="00FD62C5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982118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</w:t>
            </w:r>
            <w:r w:rsidRPr="00CD4164">
              <w:t>n</w:t>
            </w:r>
            <w:r w:rsidRPr="00CD4164">
              <w:t>de kunder</w:t>
            </w:r>
            <w:r>
              <w:t>,</w:t>
            </w:r>
            <w:r w:rsidRPr="00CD4164">
              <w:t xml:space="preserve"> </w:t>
            </w:r>
            <w:r>
              <w:t>de ti</w:t>
            </w:r>
            <w:r>
              <w:t>l</w:t>
            </w:r>
            <w:r>
              <w:t>budte kons</w:t>
            </w:r>
            <w:r>
              <w:t>u</w:t>
            </w:r>
            <w:r>
              <w:t xml:space="preserve">lenter, </w:t>
            </w:r>
            <w:r>
              <w:rPr>
                <w:szCs w:val="19"/>
              </w:rPr>
              <w:t>inden for de sen</w:t>
            </w:r>
            <w:r>
              <w:rPr>
                <w:szCs w:val="19"/>
              </w:rPr>
              <w:t>e</w:t>
            </w:r>
            <w:r>
              <w:rPr>
                <w:szCs w:val="19"/>
              </w:rPr>
              <w:t>ste 36 måneder,</w:t>
            </w:r>
            <w:r w:rsidRPr="00CD4164">
              <w:t xml:space="preserve"> har arbejdet for med </w:t>
            </w:r>
            <w:r>
              <w:t>Microsoft Business Intell</w:t>
            </w:r>
            <w:r>
              <w:t>i</w:t>
            </w:r>
            <w:r>
              <w:t>gence løsninger og værkt</w:t>
            </w:r>
            <w:r>
              <w:t>ø</w:t>
            </w:r>
            <w:r>
              <w:t>jer</w:t>
            </w:r>
            <w:r>
              <w:rPr>
                <w:b/>
                <w:snapToGrid w:val="0"/>
                <w:szCs w:val="19"/>
              </w:rPr>
              <w:t xml:space="preserve"> </w:t>
            </w:r>
          </w:p>
          <w:p w:rsidR="00D54224" w:rsidRPr="00CD4164" w:rsidRDefault="00D54224" w:rsidP="009821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</w:p>
        </w:tc>
        <w:tc>
          <w:tcPr>
            <w:tcW w:w="3543" w:type="dxa"/>
            <w:gridSpan w:val="2"/>
          </w:tcPr>
          <w:p w:rsidR="00D54224" w:rsidRDefault="00D54224" w:rsidP="00D54224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D54224" w:rsidRDefault="00D54224" w:rsidP="00D54224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</w:tr>
    </w:tbl>
    <w:p w:rsidR="006B137F" w:rsidRDefault="00D54224" w:rsidP="006B137F">
      <w:pPr>
        <w:jc w:val="left"/>
      </w:pPr>
      <w:r w:rsidRPr="00BB228F">
        <w:t xml:space="preserve"> </w:t>
      </w:r>
    </w:p>
    <w:p w:rsidR="00502060" w:rsidRDefault="00502060" w:rsidP="006B137F">
      <w:pPr>
        <w:jc w:val="left"/>
      </w:pPr>
    </w:p>
    <w:tbl>
      <w:tblPr>
        <w:tblStyle w:val="Tabel-Gitter"/>
        <w:tblpPr w:leftFromText="141" w:rightFromText="141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2217"/>
        <w:gridCol w:w="2267"/>
        <w:gridCol w:w="982"/>
        <w:gridCol w:w="2267"/>
        <w:gridCol w:w="982"/>
      </w:tblGrid>
      <w:tr w:rsidR="00982118" w:rsidTr="00244E5D">
        <w:tc>
          <w:tcPr>
            <w:tcW w:w="8715" w:type="dxa"/>
            <w:gridSpan w:val="5"/>
            <w:shd w:val="clear" w:color="auto" w:fill="BFBFBF" w:themeFill="background1" w:themeFillShade="BF"/>
          </w:tcPr>
          <w:p w:rsidR="00982118" w:rsidRPr="00401FBD" w:rsidRDefault="00982118" w:rsidP="00982118">
            <w:pPr>
              <w:spacing w:line="240" w:lineRule="auto"/>
              <w:rPr>
                <w:b/>
              </w:rPr>
            </w:pPr>
            <w:r>
              <w:rPr>
                <w:b/>
              </w:rPr>
              <w:t>”Reserveteam”</w:t>
            </w:r>
          </w:p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Navn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kons</w:t>
            </w:r>
            <w:r w:rsidRPr="002E1CE7">
              <w:rPr>
                <w:i/>
                <w:snapToGrid w:val="0"/>
                <w:szCs w:val="19"/>
                <w:highlight w:val="yellow"/>
              </w:rPr>
              <w:t>u</w:t>
            </w:r>
            <w:r w:rsidRPr="002E1CE7">
              <w:rPr>
                <w:i/>
                <w:snapToGrid w:val="0"/>
                <w:szCs w:val="19"/>
                <w:highlight w:val="yellow"/>
              </w:rPr>
              <w:t>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seniorko</w:t>
            </w:r>
            <w:r w:rsidRPr="002E1CE7">
              <w:rPr>
                <w:i/>
                <w:snapToGrid w:val="0"/>
                <w:szCs w:val="19"/>
                <w:highlight w:val="yellow"/>
              </w:rPr>
              <w:t>n</w:t>
            </w:r>
            <w:r w:rsidRPr="002E1CE7">
              <w:rPr>
                <w:i/>
                <w:snapToGrid w:val="0"/>
                <w:szCs w:val="19"/>
                <w:highlight w:val="yellow"/>
              </w:rPr>
              <w:t>su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>
              <w:rPr>
                <w:snapToGrid w:val="0"/>
                <w:szCs w:val="19"/>
              </w:rPr>
              <w:t>Konsulentkat</w:t>
            </w:r>
            <w:r>
              <w:rPr>
                <w:snapToGrid w:val="0"/>
                <w:szCs w:val="19"/>
              </w:rPr>
              <w:t>e</w:t>
            </w:r>
            <w:r>
              <w:rPr>
                <w:snapToGrid w:val="0"/>
                <w:szCs w:val="19"/>
              </w:rPr>
              <w:t>gori</w:t>
            </w:r>
          </w:p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o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Kontaktinform</w:t>
            </w:r>
            <w:r w:rsidRPr="002E1CE7">
              <w:rPr>
                <w:snapToGrid w:val="0"/>
                <w:szCs w:val="19"/>
              </w:rPr>
              <w:t>a</w:t>
            </w:r>
            <w:r w:rsidRPr="002E1CE7">
              <w:rPr>
                <w:snapToGrid w:val="0"/>
                <w:szCs w:val="19"/>
              </w:rPr>
              <w:t>tion</w:t>
            </w:r>
          </w:p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982118" w:rsidRPr="002E1CE7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t xml:space="preserve">Antal timer </w:t>
            </w:r>
            <w:r>
              <w:t>de ti</w:t>
            </w:r>
            <w:r>
              <w:t>l</w:t>
            </w:r>
            <w:r>
              <w:t>budte kons</w:t>
            </w:r>
            <w:r>
              <w:t>u</w:t>
            </w:r>
            <w:r>
              <w:t xml:space="preserve">lenter, </w:t>
            </w:r>
            <w:r>
              <w:rPr>
                <w:szCs w:val="19"/>
              </w:rPr>
              <w:t>inden for de sen</w:t>
            </w:r>
            <w:r>
              <w:rPr>
                <w:szCs w:val="19"/>
              </w:rPr>
              <w:t>e</w:t>
            </w:r>
            <w:r>
              <w:rPr>
                <w:szCs w:val="19"/>
              </w:rPr>
              <w:t>ste 36 måneder,</w:t>
            </w:r>
            <w:r w:rsidRPr="00CD4164">
              <w:t xml:space="preserve"> har anvendt og a</w:t>
            </w:r>
            <w:r w:rsidRPr="00CD4164">
              <w:t>r</w:t>
            </w:r>
            <w:r w:rsidRPr="00CD4164">
              <w:lastRenderedPageBreak/>
              <w:t xml:space="preserve">bejdet med </w:t>
            </w:r>
            <w:r>
              <w:t>Micr</w:t>
            </w:r>
            <w:r>
              <w:t>o</w:t>
            </w:r>
            <w:r>
              <w:t>soft Business Inte</w:t>
            </w:r>
            <w:r>
              <w:t>l</w:t>
            </w:r>
            <w:r>
              <w:t>ligence lø</w:t>
            </w:r>
            <w:r>
              <w:t>s</w:t>
            </w:r>
            <w:r>
              <w:t>ninger og vær</w:t>
            </w:r>
            <w:r>
              <w:t>k</w:t>
            </w:r>
            <w:r>
              <w:t>tøjer</w:t>
            </w:r>
          </w:p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lastRenderedPageBreak/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766327" w:rsidTr="00244E5D">
        <w:trPr>
          <w:trHeight w:val="756"/>
        </w:trPr>
        <w:tc>
          <w:tcPr>
            <w:tcW w:w="2611" w:type="dxa"/>
            <w:vMerge w:val="restart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lastRenderedPageBreak/>
              <w:t>Fordeling i pr</w:t>
            </w:r>
            <w:r>
              <w:t>o</w:t>
            </w:r>
            <w:r>
              <w:t>cent af timer de tilbudte konsulenter har anvendt og arbe</w:t>
            </w:r>
            <w:r>
              <w:t>j</w:t>
            </w:r>
            <w:r>
              <w:t xml:space="preserve">det </w:t>
            </w:r>
            <w:r w:rsidR="002C52AA">
              <w:t xml:space="preserve"> inden for hver af de i næste k</w:t>
            </w:r>
            <w:r w:rsidR="002C52AA">
              <w:t>o</w:t>
            </w:r>
            <w:r w:rsidR="002C52AA">
              <w:t>lonne angivne o</w:t>
            </w:r>
            <w:r w:rsidR="002C52AA">
              <w:t>m</w:t>
            </w:r>
            <w:r w:rsidR="002C52AA">
              <w:t>råder</w:t>
            </w:r>
          </w:p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291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Integration og ETL, herunder SSIS</w:t>
            </w:r>
            <w:r w:rsidRPr="00BB228F">
              <w:rPr>
                <w:i/>
              </w:rPr>
              <w:t xml:space="preserve"> </w:t>
            </w:r>
          </w:p>
        </w:tc>
        <w:tc>
          <w:tcPr>
            <w:tcW w:w="1252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>
              <w:t>Integration og ETL, he</w:t>
            </w:r>
            <w:r>
              <w:t>r</w:t>
            </w:r>
            <w:r>
              <w:t>under SSIS</w:t>
            </w:r>
          </w:p>
        </w:tc>
        <w:tc>
          <w:tcPr>
            <w:tcW w:w="1281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766327" w:rsidTr="00244E5D">
        <w:trPr>
          <w:trHeight w:val="1077"/>
        </w:trPr>
        <w:tc>
          <w:tcPr>
            <w:tcW w:w="2611" w:type="dxa"/>
            <w:vMerge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2291" w:type="dxa"/>
          </w:tcPr>
          <w:p w:rsidR="00982118" w:rsidRDefault="00982118" w:rsidP="00766327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 xml:space="preserve">OLAP, </w:t>
            </w:r>
            <w:r w:rsidR="00766327">
              <w:t>datamodell</w:t>
            </w:r>
            <w:r w:rsidR="00766327">
              <w:t>e</w:t>
            </w:r>
            <w:r w:rsidR="00766327">
              <w:t>ring</w:t>
            </w:r>
            <w:r>
              <w:t xml:space="preserve"> og datavar</w:t>
            </w:r>
            <w:r>
              <w:t>e</w:t>
            </w:r>
            <w:r>
              <w:t>hus, he</w:t>
            </w:r>
            <w:r>
              <w:t>r</w:t>
            </w:r>
            <w:r>
              <w:t>under SSAS</w:t>
            </w:r>
          </w:p>
        </w:tc>
        <w:tc>
          <w:tcPr>
            <w:tcW w:w="1252" w:type="dxa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Pr="00BB228F" w:rsidRDefault="00982118" w:rsidP="00766327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>
              <w:t xml:space="preserve">OLAP, </w:t>
            </w:r>
            <w:r w:rsidR="00766327">
              <w:t>datamodell</w:t>
            </w:r>
            <w:r w:rsidR="00766327">
              <w:t>e</w:t>
            </w:r>
            <w:r w:rsidR="00766327">
              <w:t>ring</w:t>
            </w:r>
            <w:r>
              <w:t xml:space="preserve"> og datavar</w:t>
            </w:r>
            <w:r>
              <w:t>e</w:t>
            </w:r>
            <w:r>
              <w:t>hus, herunder SSAS</w:t>
            </w:r>
          </w:p>
        </w:tc>
        <w:tc>
          <w:tcPr>
            <w:tcW w:w="1281" w:type="dxa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766327" w:rsidTr="00244E5D">
        <w:trPr>
          <w:trHeight w:val="1077"/>
        </w:trPr>
        <w:tc>
          <w:tcPr>
            <w:tcW w:w="2611" w:type="dxa"/>
            <w:vMerge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2291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Rapporter og br</w:t>
            </w:r>
            <w:r>
              <w:t>u</w:t>
            </w:r>
            <w:r>
              <w:t>gergrænseflader, herunder SSRS</w:t>
            </w:r>
          </w:p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</w:p>
        </w:tc>
        <w:tc>
          <w:tcPr>
            <w:tcW w:w="1252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  <w:tc>
          <w:tcPr>
            <w:tcW w:w="1280" w:type="dxa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</w:pPr>
            <w:r>
              <w:t>Rapporter og br</w:t>
            </w:r>
            <w:r>
              <w:t>u</w:t>
            </w:r>
            <w:r>
              <w:t>gergrænseflader, herunder SSRS</w:t>
            </w:r>
          </w:p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1281" w:type="dxa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</w:t>
            </w:r>
            <w:r w:rsidRPr="00BB228F">
              <w:rPr>
                <w:i/>
                <w:highlight w:val="yellow"/>
              </w:rPr>
              <w:t>d</w:t>
            </w:r>
            <w:r w:rsidRPr="00BB228F">
              <w:rPr>
                <w:i/>
                <w:highlight w:val="yellow"/>
              </w:rPr>
              <w:t>sæt</w:t>
            </w:r>
            <w:r>
              <w:rPr>
                <w:i/>
                <w:highlight w:val="yellow"/>
              </w:rPr>
              <w:t xml:space="preserve"> </w:t>
            </w:r>
            <w:r w:rsidRPr="00982118">
              <w:rPr>
                <w:i/>
                <w:highlight w:val="yellow"/>
              </w:rPr>
              <w:t>%</w:t>
            </w:r>
            <w:r w:rsidRPr="00BB228F">
              <w:rPr>
                <w:i/>
              </w:rPr>
              <w:t>]</w:t>
            </w: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</w:t>
            </w:r>
            <w:r w:rsidRPr="00CD4164">
              <w:t>n</w:t>
            </w:r>
            <w:r w:rsidRPr="00CD4164">
              <w:t>de proje</w:t>
            </w:r>
            <w:r w:rsidRPr="00CD4164">
              <w:t>k</w:t>
            </w:r>
            <w:r w:rsidRPr="00CD4164">
              <w:t>ter/løsninger</w:t>
            </w:r>
            <w:r>
              <w:t>,</w:t>
            </w:r>
            <w:r w:rsidRPr="00CD4164">
              <w:t xml:space="preserve"> </w:t>
            </w:r>
            <w:r>
              <w:t>de tilbudte konsule</w:t>
            </w:r>
            <w:r>
              <w:t>n</w:t>
            </w:r>
            <w:r>
              <w:t xml:space="preserve">ter, </w:t>
            </w:r>
            <w:r>
              <w:rPr>
                <w:szCs w:val="19"/>
              </w:rPr>
              <w:t>inden for de seneste 36, mån</w:t>
            </w:r>
            <w:r>
              <w:rPr>
                <w:szCs w:val="19"/>
              </w:rPr>
              <w:t>e</w:t>
            </w:r>
            <w:r>
              <w:rPr>
                <w:szCs w:val="19"/>
              </w:rPr>
              <w:t>der,</w:t>
            </w:r>
            <w:r w:rsidRPr="00CD4164">
              <w:t xml:space="preserve"> har anvendt og arbejdet med </w:t>
            </w:r>
            <w:r>
              <w:t>Microsoft Bus</w:t>
            </w:r>
            <w:r>
              <w:t>i</w:t>
            </w:r>
            <w:r>
              <w:t>ness Intelligence løsni</w:t>
            </w:r>
            <w:r>
              <w:t>n</w:t>
            </w:r>
            <w:r>
              <w:t>ger og vær</w:t>
            </w:r>
            <w:r>
              <w:t>k</w:t>
            </w:r>
            <w:r>
              <w:t>tøjer</w:t>
            </w:r>
            <w:r>
              <w:rPr>
                <w:b/>
                <w:snapToGrid w:val="0"/>
                <w:szCs w:val="19"/>
              </w:rPr>
              <w:t xml:space="preserve"> </w:t>
            </w:r>
          </w:p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3543" w:type="dxa"/>
            <w:gridSpan w:val="2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982118" w:rsidRPr="00BB228F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982118" w:rsidTr="00244E5D">
        <w:tc>
          <w:tcPr>
            <w:tcW w:w="2611" w:type="dxa"/>
            <w:shd w:val="clear" w:color="auto" w:fill="D9D9D9" w:themeFill="background1" w:themeFillShade="D9"/>
          </w:tcPr>
          <w:p w:rsidR="00982118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</w:t>
            </w:r>
            <w:r w:rsidRPr="00CD4164">
              <w:t>n</w:t>
            </w:r>
            <w:r w:rsidRPr="00CD4164">
              <w:t>de kunder</w:t>
            </w:r>
            <w:r>
              <w:t>,</w:t>
            </w:r>
            <w:r w:rsidRPr="00CD4164">
              <w:t xml:space="preserve"> </w:t>
            </w:r>
            <w:r>
              <w:t>de ti</w:t>
            </w:r>
            <w:r>
              <w:t>l</w:t>
            </w:r>
            <w:r>
              <w:t>budte kons</w:t>
            </w:r>
            <w:r>
              <w:t>u</w:t>
            </w:r>
            <w:r>
              <w:t xml:space="preserve">lenter, </w:t>
            </w:r>
            <w:r>
              <w:rPr>
                <w:szCs w:val="19"/>
              </w:rPr>
              <w:t>inden for de sen</w:t>
            </w:r>
            <w:r>
              <w:rPr>
                <w:szCs w:val="19"/>
              </w:rPr>
              <w:t>e</w:t>
            </w:r>
            <w:r>
              <w:rPr>
                <w:szCs w:val="19"/>
              </w:rPr>
              <w:t>ste 36 måneder,</w:t>
            </w:r>
            <w:r w:rsidRPr="00CD4164">
              <w:t xml:space="preserve"> har arbejdet for med </w:t>
            </w:r>
            <w:r>
              <w:t>Microsoft Business Intell</w:t>
            </w:r>
            <w:r>
              <w:t>i</w:t>
            </w:r>
            <w:r>
              <w:t>gence løsninger og værkt</w:t>
            </w:r>
            <w:r>
              <w:t>ø</w:t>
            </w:r>
            <w:r>
              <w:t>jer</w:t>
            </w:r>
            <w:r>
              <w:rPr>
                <w:b/>
                <w:snapToGrid w:val="0"/>
                <w:szCs w:val="19"/>
              </w:rPr>
              <w:t xml:space="preserve"> </w:t>
            </w:r>
          </w:p>
          <w:p w:rsidR="00982118" w:rsidRPr="00CD4164" w:rsidRDefault="00982118" w:rsidP="00244E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</w:p>
        </w:tc>
        <w:tc>
          <w:tcPr>
            <w:tcW w:w="3543" w:type="dxa"/>
            <w:gridSpan w:val="2"/>
          </w:tcPr>
          <w:p w:rsidR="00982118" w:rsidRDefault="00982118" w:rsidP="00244E5D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  <w:tc>
          <w:tcPr>
            <w:tcW w:w="2561" w:type="dxa"/>
            <w:gridSpan w:val="2"/>
          </w:tcPr>
          <w:p w:rsidR="00982118" w:rsidRDefault="00982118" w:rsidP="00244E5D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</w:tr>
    </w:tbl>
    <w:p w:rsidR="00982118" w:rsidRPr="00BB228F" w:rsidRDefault="00982118" w:rsidP="006B137F">
      <w:pPr>
        <w:jc w:val="left"/>
      </w:pPr>
    </w:p>
    <w:p w:rsidR="00401FBD" w:rsidRDefault="00401FBD" w:rsidP="00D23282">
      <w:pPr>
        <w:spacing w:line="240" w:lineRule="auto"/>
      </w:pPr>
    </w:p>
    <w:p w:rsidR="00E11C5D" w:rsidRPr="0000679F" w:rsidRDefault="00E11C5D" w:rsidP="00E11C5D">
      <w:pPr>
        <w:spacing w:line="240" w:lineRule="auto"/>
      </w:pPr>
      <w:r w:rsidRPr="0000679F">
        <w:t xml:space="preserve">Der må maksimalt afleveres to CV’er pr. konsulentkategori. </w:t>
      </w:r>
    </w:p>
    <w:p w:rsidR="00E11C5D" w:rsidRDefault="00E11C5D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  <w:rPr>
          <w:b/>
        </w:rPr>
      </w:pPr>
    </w:p>
    <w:p w:rsidR="00E11C5D" w:rsidRDefault="00E11C5D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E25A9" w:rsidRPr="00BB228F" w:rsidRDefault="00FE25A9" w:rsidP="004D0042">
      <w:pPr>
        <w:rPr>
          <w:b/>
        </w:rPr>
      </w:pPr>
      <w:r w:rsidRPr="00BB228F">
        <w:rPr>
          <w:b/>
        </w:rPr>
        <w:lastRenderedPageBreak/>
        <w:t xml:space="preserve">Bilag </w:t>
      </w:r>
      <w:r w:rsidR="00F27488">
        <w:rPr>
          <w:b/>
        </w:rPr>
        <w:t>B</w:t>
      </w:r>
      <w:r w:rsidRPr="00BB228F">
        <w:rPr>
          <w:b/>
        </w:rPr>
        <w:t>: Timepriser</w:t>
      </w:r>
      <w:r w:rsidR="00BB228F" w:rsidRPr="00BB228F">
        <w:rPr>
          <w:b/>
        </w:rPr>
        <w:t xml:space="preserve"> </w:t>
      </w:r>
    </w:p>
    <w:p w:rsidR="00FE25A9" w:rsidRPr="00BB228F" w:rsidRDefault="00FE25A9" w:rsidP="004D0042"/>
    <w:p w:rsidR="000E6E24" w:rsidRDefault="000E6E24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f tabel</w:t>
      </w:r>
      <w:r w:rsidR="00757975">
        <w:rPr>
          <w:rFonts w:ascii="Verdana" w:hAnsi="Verdana"/>
          <w:b w:val="0"/>
          <w:sz w:val="20"/>
        </w:rPr>
        <w:t>len nedenfor</w:t>
      </w:r>
      <w:r>
        <w:rPr>
          <w:rFonts w:ascii="Verdana" w:hAnsi="Verdana"/>
          <w:b w:val="0"/>
          <w:sz w:val="20"/>
        </w:rPr>
        <w:t xml:space="preserve"> fremgår medarbejder</w:t>
      </w:r>
      <w:r w:rsidR="00BB228F" w:rsidRPr="003E7A69">
        <w:rPr>
          <w:rFonts w:ascii="Verdana" w:hAnsi="Verdana"/>
          <w:b w:val="0"/>
          <w:sz w:val="20"/>
        </w:rPr>
        <w:t>kategorier</w:t>
      </w:r>
      <w:r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 xml:space="preserve"> og timepriser</w:t>
      </w:r>
      <w:r w:rsidR="00757975"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>, der finder anvendelse for udførelse af ydelser</w:t>
      </w:r>
      <w:r w:rsidR="00757975"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 xml:space="preserve"> under Aftalen.</w:t>
      </w:r>
    </w:p>
    <w:p w:rsidR="000E6E24" w:rsidRDefault="000E6E24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</w:p>
    <w:p w:rsidR="00BA4EC4" w:rsidRPr="00BA4EC4" w:rsidRDefault="000E6E24" w:rsidP="00BA4EC4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et forventes, at der i</w:t>
      </w:r>
      <w:r w:rsidR="00CC48C8">
        <w:rPr>
          <w:rFonts w:ascii="Verdana" w:hAnsi="Verdana"/>
          <w:b w:val="0"/>
          <w:sz w:val="20"/>
        </w:rPr>
        <w:t xml:space="preserve"> den af tilbudsgiver angivne timepris</w:t>
      </w:r>
      <w:r>
        <w:rPr>
          <w:rFonts w:ascii="Verdana" w:hAnsi="Verdana"/>
          <w:b w:val="0"/>
          <w:sz w:val="20"/>
        </w:rPr>
        <w:t xml:space="preserve"> er </w:t>
      </w:r>
      <w:r w:rsidR="00386BBA">
        <w:rPr>
          <w:rFonts w:ascii="Verdana" w:hAnsi="Verdana"/>
          <w:b w:val="0"/>
          <w:sz w:val="20"/>
        </w:rPr>
        <w:t>taget højde for, at Kunden har forpligtet sig til at aftage et mindsteantal</w:t>
      </w:r>
      <w:r w:rsidR="00C23627">
        <w:rPr>
          <w:rFonts w:ascii="Verdana" w:hAnsi="Verdana"/>
          <w:b w:val="0"/>
          <w:sz w:val="20"/>
        </w:rPr>
        <w:t xml:space="preserve"> timer på 250</w:t>
      </w:r>
      <w:r w:rsidR="001706FB">
        <w:rPr>
          <w:rFonts w:ascii="Verdana" w:hAnsi="Verdana"/>
          <w:b w:val="0"/>
          <w:sz w:val="20"/>
        </w:rPr>
        <w:t xml:space="preserve"> almindelige</w:t>
      </w:r>
      <w:r w:rsidR="00C23627">
        <w:rPr>
          <w:rFonts w:ascii="Verdana" w:hAnsi="Verdana"/>
          <w:b w:val="0"/>
          <w:sz w:val="20"/>
        </w:rPr>
        <w:t xml:space="preserve"> </w:t>
      </w:r>
      <w:r w:rsidR="00CC48C8">
        <w:rPr>
          <w:rFonts w:ascii="Verdana" w:hAnsi="Verdana"/>
          <w:b w:val="0"/>
          <w:sz w:val="20"/>
        </w:rPr>
        <w:t>konsulent</w:t>
      </w:r>
      <w:r w:rsidR="00C23627">
        <w:rPr>
          <w:rFonts w:ascii="Verdana" w:hAnsi="Verdana"/>
          <w:b w:val="0"/>
          <w:sz w:val="20"/>
        </w:rPr>
        <w:t>timer</w:t>
      </w:r>
      <w:r w:rsidR="00386BBA">
        <w:rPr>
          <w:rFonts w:ascii="Verdana" w:hAnsi="Verdana"/>
          <w:b w:val="0"/>
          <w:sz w:val="20"/>
        </w:rPr>
        <w:t>.</w:t>
      </w:r>
    </w:p>
    <w:p w:rsidR="003A33B8" w:rsidRDefault="003A33B8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</w:p>
    <w:tbl>
      <w:tblPr>
        <w:tblW w:w="84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AE028A" w:rsidRPr="003E7A69" w:rsidTr="00AE028A">
        <w:trPr>
          <w:tblHeader/>
        </w:trPr>
        <w:tc>
          <w:tcPr>
            <w:tcW w:w="2812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Medarbejdertype</w:t>
            </w:r>
          </w:p>
        </w:tc>
        <w:tc>
          <w:tcPr>
            <w:tcW w:w="2812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Definition</w:t>
            </w:r>
          </w:p>
        </w:tc>
        <w:tc>
          <w:tcPr>
            <w:tcW w:w="2813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Timepris</w:t>
            </w:r>
          </w:p>
        </w:tc>
      </w:tr>
      <w:tr w:rsidR="00AE028A" w:rsidRPr="003E7A69" w:rsidTr="00AE028A">
        <w:tc>
          <w:tcPr>
            <w:tcW w:w="2812" w:type="dxa"/>
          </w:tcPr>
          <w:p w:rsidR="00AE028A" w:rsidRPr="003E7A69" w:rsidRDefault="00AE028A" w:rsidP="004D0042">
            <w:pPr>
              <w:rPr>
                <w:sz w:val="20"/>
              </w:rPr>
            </w:pPr>
            <w:r>
              <w:rPr>
                <w:sz w:val="20"/>
              </w:rPr>
              <w:t>Konsulent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2" w:type="dxa"/>
          </w:tcPr>
          <w:p w:rsidR="00AE028A" w:rsidRDefault="00AE028A" w:rsidP="00AE028A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E7A69">
              <w:rPr>
                <w:sz w:val="20"/>
              </w:rPr>
              <w:t xml:space="preserve">onsulenter med </w:t>
            </w:r>
            <w:r>
              <w:rPr>
                <w:sz w:val="20"/>
              </w:rPr>
              <w:t xml:space="preserve">mindst </w:t>
            </w:r>
            <w:r w:rsidRPr="003E7A69">
              <w:rPr>
                <w:sz w:val="20"/>
              </w:rPr>
              <w:t>5 års erfaring</w:t>
            </w:r>
            <w:r>
              <w:rPr>
                <w:sz w:val="20"/>
              </w:rPr>
              <w:t xml:space="preserve"> inden for udvikling af Microsoft-baserede løsninger.</w:t>
            </w:r>
          </w:p>
          <w:p w:rsidR="00AE028A" w:rsidRPr="003E7A69" w:rsidRDefault="00AE028A" w:rsidP="00AE028A">
            <w:pPr>
              <w:rPr>
                <w:sz w:val="20"/>
              </w:rPr>
            </w:pPr>
          </w:p>
        </w:tc>
        <w:tc>
          <w:tcPr>
            <w:tcW w:w="2813" w:type="dxa"/>
          </w:tcPr>
          <w:p w:rsidR="00AE028A" w:rsidRPr="003E7A69" w:rsidRDefault="00AE028A" w:rsidP="004D0042">
            <w:pPr>
              <w:rPr>
                <w:sz w:val="20"/>
              </w:rPr>
            </w:pPr>
            <w:r w:rsidRPr="003E7A69">
              <w:rPr>
                <w:sz w:val="20"/>
              </w:rPr>
              <w:t>[</w:t>
            </w:r>
            <w:r w:rsidRPr="003E7A69">
              <w:rPr>
                <w:sz w:val="20"/>
                <w:highlight w:val="yellow"/>
              </w:rPr>
              <w:t>indsæt</w:t>
            </w:r>
            <w:r w:rsidRPr="003E7A69">
              <w:rPr>
                <w:sz w:val="20"/>
              </w:rPr>
              <w:t>]</w:t>
            </w:r>
          </w:p>
        </w:tc>
      </w:tr>
      <w:tr w:rsidR="00AE028A" w:rsidRPr="003E7A69" w:rsidTr="00AE028A">
        <w:tc>
          <w:tcPr>
            <w:tcW w:w="2812" w:type="dxa"/>
          </w:tcPr>
          <w:p w:rsidR="00AE028A" w:rsidRPr="003E7A69" w:rsidRDefault="00AE028A" w:rsidP="004D0042">
            <w:pPr>
              <w:rPr>
                <w:sz w:val="20"/>
              </w:rPr>
            </w:pPr>
            <w:r>
              <w:rPr>
                <w:sz w:val="20"/>
              </w:rPr>
              <w:t>Seniorkonsulent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2" w:type="dxa"/>
          </w:tcPr>
          <w:p w:rsidR="00AE028A" w:rsidRPr="003E7A69" w:rsidRDefault="00AE028A" w:rsidP="004D0042">
            <w:pPr>
              <w:pStyle w:val="Overskrift2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E7A69">
              <w:rPr>
                <w:sz w:val="20"/>
              </w:rPr>
              <w:t xml:space="preserve">onsulenter </w:t>
            </w:r>
            <w:r>
              <w:rPr>
                <w:sz w:val="20"/>
              </w:rPr>
              <w:t xml:space="preserve">med mindst 8 års erfaring inden for udvikling af Microsoft-baserede løsninger. 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3" w:type="dxa"/>
          </w:tcPr>
          <w:p w:rsidR="00AE028A" w:rsidRPr="003E7A69" w:rsidRDefault="00AE028A" w:rsidP="004D0042">
            <w:pPr>
              <w:rPr>
                <w:sz w:val="20"/>
              </w:rPr>
            </w:pPr>
            <w:r w:rsidRPr="003E7A69">
              <w:rPr>
                <w:sz w:val="20"/>
              </w:rPr>
              <w:t>[</w:t>
            </w:r>
            <w:r w:rsidRPr="003E7A69">
              <w:rPr>
                <w:sz w:val="20"/>
                <w:highlight w:val="yellow"/>
              </w:rPr>
              <w:t>indsæt</w:t>
            </w:r>
            <w:r w:rsidRPr="003E7A69">
              <w:rPr>
                <w:sz w:val="20"/>
              </w:rPr>
              <w:t>]</w:t>
            </w:r>
          </w:p>
        </w:tc>
      </w:tr>
    </w:tbl>
    <w:p w:rsidR="00BB228F" w:rsidRDefault="00BB228F" w:rsidP="004D0042">
      <w:pPr>
        <w:rPr>
          <w:sz w:val="20"/>
        </w:rPr>
      </w:pPr>
    </w:p>
    <w:p w:rsidR="00BB228F" w:rsidRPr="003E7A69" w:rsidRDefault="00AE028A" w:rsidP="004D0042">
      <w:pPr>
        <w:rPr>
          <w:sz w:val="20"/>
        </w:rPr>
      </w:pPr>
      <w:r>
        <w:rPr>
          <w:sz w:val="20"/>
        </w:rPr>
        <w:t>De angivne priser er eksklusiv moms.</w:t>
      </w:r>
    </w:p>
    <w:p w:rsidR="004E3965" w:rsidRPr="001A418C" w:rsidRDefault="004E3965" w:rsidP="004D0042">
      <w:pPr>
        <w:rPr>
          <w:sz w:val="20"/>
        </w:rPr>
      </w:pPr>
    </w:p>
    <w:sectPr w:rsidR="004E3965" w:rsidRPr="001A418C" w:rsidSect="00770E0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6" w:code="9"/>
      <w:pgMar w:top="1134" w:right="1701" w:bottom="1134" w:left="1701" w:header="567" w:footer="28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07" w:rsidRDefault="00C67007">
      <w:r>
        <w:separator/>
      </w:r>
    </w:p>
  </w:endnote>
  <w:endnote w:type="continuationSeparator" w:id="0">
    <w:p w:rsidR="00C67007" w:rsidRDefault="00C6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 w:rsidP="00231D49">
    <w:pPr>
      <w:pStyle w:val="Sidefod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</w:tabs>
      <w:ind w:left="-880"/>
      <w:jc w:val="center"/>
    </w:pPr>
    <w:r>
      <w:rPr>
        <w:snapToGrid w:val="0"/>
      </w:rPr>
      <w:t xml:space="preserve">Side </w:t>
    </w:r>
    <w:r w:rsidR="00F9084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90840">
      <w:rPr>
        <w:snapToGrid w:val="0"/>
      </w:rPr>
      <w:fldChar w:fldCharType="separate"/>
    </w:r>
    <w:r w:rsidR="001A2963">
      <w:rPr>
        <w:noProof/>
        <w:snapToGrid w:val="0"/>
      </w:rPr>
      <w:t>3</w:t>
    </w:r>
    <w:r w:rsidR="00F90840">
      <w:rPr>
        <w:snapToGrid w:val="0"/>
      </w:rPr>
      <w:fldChar w:fldCharType="end"/>
    </w:r>
    <w:r>
      <w:rPr>
        <w:snapToGrid w:val="0"/>
      </w:rPr>
      <w:t xml:space="preserve"> af </w:t>
    </w:r>
    <w:r w:rsidR="00F9084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F90840">
      <w:rPr>
        <w:snapToGrid w:val="0"/>
      </w:rPr>
      <w:fldChar w:fldCharType="separate"/>
    </w:r>
    <w:r w:rsidR="001A2963">
      <w:rPr>
        <w:noProof/>
        <w:snapToGrid w:val="0"/>
      </w:rPr>
      <w:t>5</w:t>
    </w:r>
    <w:r w:rsidR="00F90840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 w:rsidP="00EA7BE8">
    <w:pPr>
      <w:pStyle w:val="Sidefod"/>
      <w:ind w:left="-7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07" w:rsidRDefault="00C67007">
      <w:r>
        <w:separator/>
      </w:r>
    </w:p>
  </w:footnote>
  <w:footnote w:type="continuationSeparator" w:id="0">
    <w:p w:rsidR="00C67007" w:rsidRDefault="00C6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/>
  <w:p w:rsidR="00F84AD6" w:rsidRDefault="00F84AD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>
    <w:r>
      <w:tab/>
    </w:r>
    <w:r>
      <w:tab/>
    </w:r>
    <w:r>
      <w:tab/>
      <w:t xml:space="preserve">           </w:t>
    </w:r>
  </w:p>
  <w:p w:rsidR="00F84AD6" w:rsidRDefault="00F84AD6">
    <w:r>
      <w:t xml:space="preserve">Sagsnr. </w:t>
    </w:r>
    <w:proofErr w:type="gramStart"/>
    <w:r w:rsidR="0039286C">
      <w:t>27280</w:t>
    </w:r>
    <w:proofErr w:type="gramEnd"/>
  </w:p>
  <w:p w:rsidR="001A2963" w:rsidRDefault="001A2963">
    <w:r>
      <w:t>Tilrettet version af 18. april 2013</w:t>
    </w:r>
  </w:p>
  <w:p w:rsidR="00F84AD6" w:rsidRDefault="00F84AD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506E7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FE"/>
    <w:multiLevelType w:val="singleLevel"/>
    <w:tmpl w:val="D2E898B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8C8220D"/>
    <w:multiLevelType w:val="hybridMultilevel"/>
    <w:tmpl w:val="0B3428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41C38"/>
    <w:multiLevelType w:val="hybridMultilevel"/>
    <w:tmpl w:val="AB381382"/>
    <w:lvl w:ilvl="0" w:tplc="926258DA">
      <w:start w:val="1"/>
      <w:numFmt w:val="bullet"/>
      <w:lvlText w:val="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6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871D1E"/>
    <w:multiLevelType w:val="hybridMultilevel"/>
    <w:tmpl w:val="8B829736"/>
    <w:lvl w:ilvl="0" w:tplc="5ADE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1E8"/>
    <w:multiLevelType w:val="hybridMultilevel"/>
    <w:tmpl w:val="DA209E6A"/>
    <w:lvl w:ilvl="0" w:tplc="0406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C4EEC"/>
    <w:multiLevelType w:val="hybridMultilevel"/>
    <w:tmpl w:val="FFF85F92"/>
    <w:lvl w:ilvl="0" w:tplc="05421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70FF"/>
    <w:multiLevelType w:val="hybridMultilevel"/>
    <w:tmpl w:val="B8EA7E0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81ED4"/>
    <w:multiLevelType w:val="hybridMultilevel"/>
    <w:tmpl w:val="A9DCD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34DE"/>
    <w:multiLevelType w:val="multilevel"/>
    <w:tmpl w:val="09905E76"/>
    <w:lvl w:ilvl="0">
      <w:start w:val="1"/>
      <w:numFmt w:val="decimal"/>
      <w:pStyle w:val="Punk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0214FB5"/>
    <w:multiLevelType w:val="multilevel"/>
    <w:tmpl w:val="EAD6BBA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4AF09FA"/>
    <w:multiLevelType w:val="hybridMultilevel"/>
    <w:tmpl w:val="FEBAF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2F33"/>
    <w:multiLevelType w:val="multilevel"/>
    <w:tmpl w:val="C8E817DC"/>
    <w:styleLink w:val="TypografiPunkttegn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95620C"/>
    <w:multiLevelType w:val="hybridMultilevel"/>
    <w:tmpl w:val="603AFC50"/>
    <w:lvl w:ilvl="0" w:tplc="29EED9E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318E7056" w:tentative="1">
      <w:start w:val="1"/>
      <w:numFmt w:val="lowerLetter"/>
      <w:lvlText w:val="%2."/>
      <w:lvlJc w:val="left"/>
      <w:pPr>
        <w:ind w:left="1434" w:hanging="360"/>
      </w:pPr>
    </w:lvl>
    <w:lvl w:ilvl="2" w:tplc="FBE63532" w:tentative="1">
      <w:start w:val="1"/>
      <w:numFmt w:val="lowerRoman"/>
      <w:lvlText w:val="%3."/>
      <w:lvlJc w:val="right"/>
      <w:pPr>
        <w:ind w:left="2154" w:hanging="180"/>
      </w:pPr>
    </w:lvl>
    <w:lvl w:ilvl="3" w:tplc="21CABE08" w:tentative="1">
      <w:start w:val="1"/>
      <w:numFmt w:val="decimal"/>
      <w:lvlText w:val="%4."/>
      <w:lvlJc w:val="left"/>
      <w:pPr>
        <w:ind w:left="2874" w:hanging="360"/>
      </w:pPr>
    </w:lvl>
    <w:lvl w:ilvl="4" w:tplc="C3785786" w:tentative="1">
      <w:start w:val="1"/>
      <w:numFmt w:val="lowerLetter"/>
      <w:lvlText w:val="%5."/>
      <w:lvlJc w:val="left"/>
      <w:pPr>
        <w:ind w:left="3594" w:hanging="360"/>
      </w:pPr>
    </w:lvl>
    <w:lvl w:ilvl="5" w:tplc="00F4F386" w:tentative="1">
      <w:start w:val="1"/>
      <w:numFmt w:val="lowerRoman"/>
      <w:lvlText w:val="%6."/>
      <w:lvlJc w:val="right"/>
      <w:pPr>
        <w:ind w:left="4314" w:hanging="180"/>
      </w:pPr>
    </w:lvl>
    <w:lvl w:ilvl="6" w:tplc="0C0C64C6" w:tentative="1">
      <w:start w:val="1"/>
      <w:numFmt w:val="decimal"/>
      <w:lvlText w:val="%7."/>
      <w:lvlJc w:val="left"/>
      <w:pPr>
        <w:ind w:left="5034" w:hanging="360"/>
      </w:pPr>
    </w:lvl>
    <w:lvl w:ilvl="7" w:tplc="57BEAA08" w:tentative="1">
      <w:start w:val="1"/>
      <w:numFmt w:val="lowerLetter"/>
      <w:lvlText w:val="%8."/>
      <w:lvlJc w:val="left"/>
      <w:pPr>
        <w:ind w:left="5754" w:hanging="360"/>
      </w:pPr>
    </w:lvl>
    <w:lvl w:ilvl="8" w:tplc="9738A43E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27732098"/>
    <w:multiLevelType w:val="hybridMultilevel"/>
    <w:tmpl w:val="F446AD2E"/>
    <w:lvl w:ilvl="0" w:tplc="04060001">
      <w:start w:val="1"/>
      <w:numFmt w:val="decimal"/>
      <w:lvlText w:val="Krav 8.%1"/>
      <w:lvlJc w:val="left"/>
      <w:pPr>
        <w:ind w:left="1077" w:hanging="360"/>
      </w:pPr>
      <w:rPr>
        <w:rFonts w:cs="Times New Roman" w:hint="default"/>
      </w:rPr>
    </w:lvl>
    <w:lvl w:ilvl="1" w:tplc="04060019">
      <w:start w:val="1"/>
      <w:numFmt w:val="bullet"/>
      <w:lvlText w:val="-"/>
      <w:lvlJc w:val="left"/>
      <w:pPr>
        <w:tabs>
          <w:tab w:val="num" w:pos="1447"/>
        </w:tabs>
        <w:ind w:left="1447" w:hanging="360"/>
      </w:pPr>
      <w:rPr>
        <w:rFonts w:ascii="Times New Roman" w:hAnsi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  <w:rPr>
        <w:rFonts w:cs="Times New Roman"/>
      </w:rPr>
    </w:lvl>
  </w:abstractNum>
  <w:abstractNum w:abstractNumId="15">
    <w:nsid w:val="2B983040"/>
    <w:multiLevelType w:val="multilevel"/>
    <w:tmpl w:val="820CAB1E"/>
    <w:lvl w:ilvl="0">
      <w:start w:val="1"/>
      <w:numFmt w:val="decimal"/>
      <w:pStyle w:val="punk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C2C5686"/>
    <w:multiLevelType w:val="hybridMultilevel"/>
    <w:tmpl w:val="59F80FBE"/>
    <w:lvl w:ilvl="0" w:tplc="F7262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BC90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B8A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5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0E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9AF6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7AA3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783B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EE8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557EC1"/>
    <w:multiLevelType w:val="hybridMultilevel"/>
    <w:tmpl w:val="005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181D"/>
    <w:multiLevelType w:val="hybridMultilevel"/>
    <w:tmpl w:val="F6F491C2"/>
    <w:lvl w:ilvl="0" w:tplc="040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0298"/>
    <w:multiLevelType w:val="hybridMultilevel"/>
    <w:tmpl w:val="6B3A2EC4"/>
    <w:lvl w:ilvl="0" w:tplc="EA4C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86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45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5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21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E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4B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1909"/>
    <w:multiLevelType w:val="multilevel"/>
    <w:tmpl w:val="6CC68A64"/>
    <w:styleLink w:val="TypografiPunkttegn1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87F8B"/>
    <w:multiLevelType w:val="hybridMultilevel"/>
    <w:tmpl w:val="B15814D8"/>
    <w:lvl w:ilvl="0" w:tplc="BD2615E8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C393F"/>
    <w:multiLevelType w:val="hybridMultilevel"/>
    <w:tmpl w:val="C3BA2C12"/>
    <w:lvl w:ilvl="0" w:tplc="BFD872A6">
      <w:start w:val="1"/>
      <w:numFmt w:val="decimal"/>
      <w:lvlText w:val="%1."/>
      <w:lvlJc w:val="left"/>
      <w:pPr>
        <w:ind w:left="714" w:hanging="360"/>
      </w:pPr>
    </w:lvl>
    <w:lvl w:ilvl="1" w:tplc="7E481FE6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>
    <w:nsid w:val="3F1D0999"/>
    <w:multiLevelType w:val="hybridMultilevel"/>
    <w:tmpl w:val="CBC83A5E"/>
    <w:lvl w:ilvl="0" w:tplc="4704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47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6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81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68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5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C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03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D1C9B"/>
    <w:multiLevelType w:val="hybridMultilevel"/>
    <w:tmpl w:val="8076C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B05"/>
    <w:multiLevelType w:val="hybridMultilevel"/>
    <w:tmpl w:val="ADC00B06"/>
    <w:lvl w:ilvl="0" w:tplc="040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CC1C12"/>
    <w:multiLevelType w:val="hybridMultilevel"/>
    <w:tmpl w:val="B7F2336A"/>
    <w:lvl w:ilvl="0" w:tplc="DF8222C2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D08FA"/>
    <w:multiLevelType w:val="hybridMultilevel"/>
    <w:tmpl w:val="F6FA8C56"/>
    <w:lvl w:ilvl="0" w:tplc="040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56EB"/>
    <w:multiLevelType w:val="hybridMultilevel"/>
    <w:tmpl w:val="7F1CE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463D9"/>
    <w:multiLevelType w:val="hybridMultilevel"/>
    <w:tmpl w:val="56D453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AB0AA0"/>
    <w:multiLevelType w:val="hybridMultilevel"/>
    <w:tmpl w:val="B054F262"/>
    <w:lvl w:ilvl="0" w:tplc="C480DBC6">
      <w:start w:val="1"/>
      <w:numFmt w:val="bullet"/>
      <w:lvlText w:val="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FA7ABCD4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AFC4695C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4670C216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41026E20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5F0CAAF0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276CC052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A052ED02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1BC6EF28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4AA73064"/>
    <w:multiLevelType w:val="hybridMultilevel"/>
    <w:tmpl w:val="4E5A4812"/>
    <w:lvl w:ilvl="0" w:tplc="BB68F6F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69126502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97D2DA8A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5B261588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756E99EA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B1C938C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3AC37FA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D79E532C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9428280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4EB00CE0"/>
    <w:multiLevelType w:val="hybridMultilevel"/>
    <w:tmpl w:val="5E624F8E"/>
    <w:lvl w:ilvl="0" w:tplc="7FB23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C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8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0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F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6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E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A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B5A2B"/>
    <w:multiLevelType w:val="hybridMultilevel"/>
    <w:tmpl w:val="E5BCF0FC"/>
    <w:lvl w:ilvl="0" w:tplc="04060001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6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C45B8"/>
    <w:multiLevelType w:val="hybridMultilevel"/>
    <w:tmpl w:val="C1349DEE"/>
    <w:lvl w:ilvl="0" w:tplc="0406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D49D8"/>
    <w:multiLevelType w:val="hybridMultilevel"/>
    <w:tmpl w:val="75C80AB0"/>
    <w:lvl w:ilvl="0" w:tplc="8112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6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61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9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3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E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45F27"/>
    <w:multiLevelType w:val="hybridMultilevel"/>
    <w:tmpl w:val="5AB8AE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033280"/>
    <w:multiLevelType w:val="hybridMultilevel"/>
    <w:tmpl w:val="FBC45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F60E6"/>
    <w:multiLevelType w:val="hybridMultilevel"/>
    <w:tmpl w:val="3A927596"/>
    <w:lvl w:ilvl="0" w:tplc="5ADE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B12BB"/>
    <w:multiLevelType w:val="hybridMultilevel"/>
    <w:tmpl w:val="7F1CE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509D4"/>
    <w:multiLevelType w:val="hybridMultilevel"/>
    <w:tmpl w:val="8D16EE2A"/>
    <w:lvl w:ilvl="0" w:tplc="FC30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21D08"/>
    <w:multiLevelType w:val="hybridMultilevel"/>
    <w:tmpl w:val="7F1CE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70FDE"/>
    <w:multiLevelType w:val="hybridMultilevel"/>
    <w:tmpl w:val="DB422EB0"/>
    <w:lvl w:ilvl="0" w:tplc="FC30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6F0C58"/>
    <w:multiLevelType w:val="multilevel"/>
    <w:tmpl w:val="F08E09DE"/>
    <w:styleLink w:val="TypografiFlereniveauer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44">
    <w:nsid w:val="77CD37D5"/>
    <w:multiLevelType w:val="hybridMultilevel"/>
    <w:tmpl w:val="12DAA29C"/>
    <w:lvl w:ilvl="0" w:tplc="0FB87BAC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B38C6"/>
    <w:multiLevelType w:val="hybridMultilevel"/>
    <w:tmpl w:val="78BE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0603F"/>
    <w:multiLevelType w:val="hybridMultilevel"/>
    <w:tmpl w:val="D7740962"/>
    <w:lvl w:ilvl="0" w:tplc="1850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E5282" w:tentative="1">
      <w:start w:val="1"/>
      <w:numFmt w:val="lowerLetter"/>
      <w:lvlText w:val="%2."/>
      <w:lvlJc w:val="left"/>
      <w:pPr>
        <w:ind w:left="1440" w:hanging="360"/>
      </w:pPr>
    </w:lvl>
    <w:lvl w:ilvl="2" w:tplc="BD9A4C04" w:tentative="1">
      <w:start w:val="1"/>
      <w:numFmt w:val="lowerRoman"/>
      <w:lvlText w:val="%3."/>
      <w:lvlJc w:val="right"/>
      <w:pPr>
        <w:ind w:left="2160" w:hanging="180"/>
      </w:pPr>
    </w:lvl>
    <w:lvl w:ilvl="3" w:tplc="9162F2C2" w:tentative="1">
      <w:start w:val="1"/>
      <w:numFmt w:val="decimal"/>
      <w:lvlText w:val="%4."/>
      <w:lvlJc w:val="left"/>
      <w:pPr>
        <w:ind w:left="2880" w:hanging="360"/>
      </w:pPr>
    </w:lvl>
    <w:lvl w:ilvl="4" w:tplc="A07C306C" w:tentative="1">
      <w:start w:val="1"/>
      <w:numFmt w:val="lowerLetter"/>
      <w:lvlText w:val="%5."/>
      <w:lvlJc w:val="left"/>
      <w:pPr>
        <w:ind w:left="3600" w:hanging="360"/>
      </w:pPr>
    </w:lvl>
    <w:lvl w:ilvl="5" w:tplc="0F14C814" w:tentative="1">
      <w:start w:val="1"/>
      <w:numFmt w:val="lowerRoman"/>
      <w:lvlText w:val="%6."/>
      <w:lvlJc w:val="right"/>
      <w:pPr>
        <w:ind w:left="4320" w:hanging="180"/>
      </w:pPr>
    </w:lvl>
    <w:lvl w:ilvl="6" w:tplc="38E404CC" w:tentative="1">
      <w:start w:val="1"/>
      <w:numFmt w:val="decimal"/>
      <w:lvlText w:val="%7."/>
      <w:lvlJc w:val="left"/>
      <w:pPr>
        <w:ind w:left="5040" w:hanging="360"/>
      </w:pPr>
    </w:lvl>
    <w:lvl w:ilvl="7" w:tplc="7570DAB0" w:tentative="1">
      <w:start w:val="1"/>
      <w:numFmt w:val="lowerLetter"/>
      <w:lvlText w:val="%8."/>
      <w:lvlJc w:val="left"/>
      <w:pPr>
        <w:ind w:left="5760" w:hanging="360"/>
      </w:pPr>
    </w:lvl>
    <w:lvl w:ilvl="8" w:tplc="2A08C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72E75"/>
    <w:multiLevelType w:val="hybridMultilevel"/>
    <w:tmpl w:val="D9726F20"/>
    <w:lvl w:ilvl="0" w:tplc="6C5205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Batang" w:hAnsi="Trebuchet MS" w:cs="Batang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43"/>
  </w:num>
  <w:num w:numId="6">
    <w:abstractNumId w:val="20"/>
  </w:num>
  <w:num w:numId="7">
    <w:abstractNumId w:val="27"/>
  </w:num>
  <w:num w:numId="8">
    <w:abstractNumId w:val="18"/>
  </w:num>
  <w:num w:numId="9">
    <w:abstractNumId w:val="4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8"/>
  </w:num>
  <w:num w:numId="13">
    <w:abstractNumId w:val="36"/>
  </w:num>
  <w:num w:numId="14">
    <w:abstractNumId w:val="34"/>
  </w:num>
  <w:num w:numId="15">
    <w:abstractNumId w:val="33"/>
  </w:num>
  <w:num w:numId="16">
    <w:abstractNumId w:val="5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0"/>
  </w:num>
  <w:num w:numId="21">
    <w:abstractNumId w:val="16"/>
  </w:num>
  <w:num w:numId="22">
    <w:abstractNumId w:val="42"/>
  </w:num>
  <w:num w:numId="23">
    <w:abstractNumId w:val="14"/>
  </w:num>
  <w:num w:numId="24">
    <w:abstractNumId w:val="7"/>
  </w:num>
  <w:num w:numId="25">
    <w:abstractNumId w:val="31"/>
  </w:num>
  <w:num w:numId="26">
    <w:abstractNumId w:val="8"/>
  </w:num>
  <w:num w:numId="27">
    <w:abstractNumId w:val="22"/>
  </w:num>
  <w:num w:numId="28">
    <w:abstractNumId w:val="13"/>
  </w:num>
  <w:num w:numId="29">
    <w:abstractNumId w:val="4"/>
  </w:num>
  <w:num w:numId="30">
    <w:abstractNumId w:val="23"/>
  </w:num>
  <w:num w:numId="31">
    <w:abstractNumId w:val="35"/>
  </w:num>
  <w:num w:numId="32">
    <w:abstractNumId w:val="32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45"/>
  </w:num>
  <w:num w:numId="35">
    <w:abstractNumId w:val="19"/>
  </w:num>
  <w:num w:numId="36">
    <w:abstractNumId w:val="17"/>
  </w:num>
  <w:num w:numId="37">
    <w:abstractNumId w:val="40"/>
  </w:num>
  <w:num w:numId="38">
    <w:abstractNumId w:val="6"/>
  </w:num>
  <w:num w:numId="39">
    <w:abstractNumId w:val="21"/>
  </w:num>
  <w:num w:numId="40">
    <w:abstractNumId w:val="44"/>
  </w:num>
  <w:num w:numId="41">
    <w:abstractNumId w:val="29"/>
  </w:num>
  <w:num w:numId="42">
    <w:abstractNumId w:val="11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6"/>
  </w:num>
  <w:num w:numId="46">
    <w:abstractNumId w:val="47"/>
  </w:num>
  <w:num w:numId="47">
    <w:abstractNumId w:val="24"/>
  </w:num>
  <w:num w:numId="48">
    <w:abstractNumId w:val="28"/>
  </w:num>
  <w:num w:numId="49">
    <w:abstractNumId w:val="39"/>
  </w:num>
  <w:num w:numId="5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22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99"/>
    <w:rsid w:val="000004F8"/>
    <w:rsid w:val="000005B5"/>
    <w:rsid w:val="00004805"/>
    <w:rsid w:val="000113F5"/>
    <w:rsid w:val="00021430"/>
    <w:rsid w:val="00023C04"/>
    <w:rsid w:val="000255B0"/>
    <w:rsid w:val="00030A53"/>
    <w:rsid w:val="00034E52"/>
    <w:rsid w:val="000511A1"/>
    <w:rsid w:val="0005661D"/>
    <w:rsid w:val="00063F98"/>
    <w:rsid w:val="000657A0"/>
    <w:rsid w:val="00067DD4"/>
    <w:rsid w:val="00070F98"/>
    <w:rsid w:val="00074423"/>
    <w:rsid w:val="00075254"/>
    <w:rsid w:val="00075337"/>
    <w:rsid w:val="00081AFE"/>
    <w:rsid w:val="00085DF2"/>
    <w:rsid w:val="000901E4"/>
    <w:rsid w:val="00091940"/>
    <w:rsid w:val="000929D9"/>
    <w:rsid w:val="00094941"/>
    <w:rsid w:val="00097EAF"/>
    <w:rsid w:val="000A1EF0"/>
    <w:rsid w:val="000A2581"/>
    <w:rsid w:val="000A2F74"/>
    <w:rsid w:val="000A5897"/>
    <w:rsid w:val="000A606B"/>
    <w:rsid w:val="000A7489"/>
    <w:rsid w:val="000B0C9B"/>
    <w:rsid w:val="000B1897"/>
    <w:rsid w:val="000B394B"/>
    <w:rsid w:val="000C024D"/>
    <w:rsid w:val="000C0EDF"/>
    <w:rsid w:val="000C318D"/>
    <w:rsid w:val="000C636B"/>
    <w:rsid w:val="000C755B"/>
    <w:rsid w:val="000D16D9"/>
    <w:rsid w:val="000D3713"/>
    <w:rsid w:val="000E3D21"/>
    <w:rsid w:val="000E5E34"/>
    <w:rsid w:val="000E6E24"/>
    <w:rsid w:val="000F1F90"/>
    <w:rsid w:val="0010025F"/>
    <w:rsid w:val="0010391B"/>
    <w:rsid w:val="00120B0C"/>
    <w:rsid w:val="001214AF"/>
    <w:rsid w:val="001237A1"/>
    <w:rsid w:val="0012433C"/>
    <w:rsid w:val="00124C2A"/>
    <w:rsid w:val="001262BC"/>
    <w:rsid w:val="00132970"/>
    <w:rsid w:val="00133F64"/>
    <w:rsid w:val="00137FFA"/>
    <w:rsid w:val="0014191E"/>
    <w:rsid w:val="001421D5"/>
    <w:rsid w:val="00143825"/>
    <w:rsid w:val="0014787E"/>
    <w:rsid w:val="00150138"/>
    <w:rsid w:val="0015128A"/>
    <w:rsid w:val="0015214D"/>
    <w:rsid w:val="0015216C"/>
    <w:rsid w:val="00152619"/>
    <w:rsid w:val="00152DB8"/>
    <w:rsid w:val="00153F7B"/>
    <w:rsid w:val="001540D9"/>
    <w:rsid w:val="001548F8"/>
    <w:rsid w:val="00163642"/>
    <w:rsid w:val="001706FB"/>
    <w:rsid w:val="00184477"/>
    <w:rsid w:val="00185B7F"/>
    <w:rsid w:val="00185D3A"/>
    <w:rsid w:val="00190D01"/>
    <w:rsid w:val="00191976"/>
    <w:rsid w:val="00194C45"/>
    <w:rsid w:val="001978BC"/>
    <w:rsid w:val="001A1F8D"/>
    <w:rsid w:val="001A2963"/>
    <w:rsid w:val="001A418C"/>
    <w:rsid w:val="001A4FFC"/>
    <w:rsid w:val="001A5B66"/>
    <w:rsid w:val="001A6BB2"/>
    <w:rsid w:val="001B20E1"/>
    <w:rsid w:val="001C0DE3"/>
    <w:rsid w:val="001C10D0"/>
    <w:rsid w:val="001C44A3"/>
    <w:rsid w:val="001C6265"/>
    <w:rsid w:val="001C765E"/>
    <w:rsid w:val="001D2F11"/>
    <w:rsid w:val="001D4DE4"/>
    <w:rsid w:val="001E1156"/>
    <w:rsid w:val="001E47AC"/>
    <w:rsid w:val="001E4A4C"/>
    <w:rsid w:val="001E4CB1"/>
    <w:rsid w:val="001E5F5F"/>
    <w:rsid w:val="001F1B47"/>
    <w:rsid w:val="001F5C1C"/>
    <w:rsid w:val="001F5CCB"/>
    <w:rsid w:val="001F76FA"/>
    <w:rsid w:val="00202A0C"/>
    <w:rsid w:val="002036C5"/>
    <w:rsid w:val="00204D0F"/>
    <w:rsid w:val="00206DE9"/>
    <w:rsid w:val="00211CFD"/>
    <w:rsid w:val="002126CC"/>
    <w:rsid w:val="002153D8"/>
    <w:rsid w:val="00217CC4"/>
    <w:rsid w:val="0022096C"/>
    <w:rsid w:val="002226B4"/>
    <w:rsid w:val="00227364"/>
    <w:rsid w:val="00231D49"/>
    <w:rsid w:val="002328BB"/>
    <w:rsid w:val="0023340E"/>
    <w:rsid w:val="0023387D"/>
    <w:rsid w:val="00234027"/>
    <w:rsid w:val="002373E5"/>
    <w:rsid w:val="00241DEE"/>
    <w:rsid w:val="002451B8"/>
    <w:rsid w:val="002478AA"/>
    <w:rsid w:val="00252CD9"/>
    <w:rsid w:val="0026370E"/>
    <w:rsid w:val="00267965"/>
    <w:rsid w:val="00270F42"/>
    <w:rsid w:val="0027131C"/>
    <w:rsid w:val="00273C8E"/>
    <w:rsid w:val="00274F5F"/>
    <w:rsid w:val="00275180"/>
    <w:rsid w:val="00280F73"/>
    <w:rsid w:val="00285C53"/>
    <w:rsid w:val="00285D56"/>
    <w:rsid w:val="00292B56"/>
    <w:rsid w:val="00296135"/>
    <w:rsid w:val="002972D4"/>
    <w:rsid w:val="002973EB"/>
    <w:rsid w:val="002A300D"/>
    <w:rsid w:val="002A3788"/>
    <w:rsid w:val="002A4A49"/>
    <w:rsid w:val="002A743A"/>
    <w:rsid w:val="002B1757"/>
    <w:rsid w:val="002B1C41"/>
    <w:rsid w:val="002B2668"/>
    <w:rsid w:val="002B32FF"/>
    <w:rsid w:val="002B4599"/>
    <w:rsid w:val="002B79D7"/>
    <w:rsid w:val="002C52AA"/>
    <w:rsid w:val="002C54E7"/>
    <w:rsid w:val="002C590F"/>
    <w:rsid w:val="002D0935"/>
    <w:rsid w:val="002D73F1"/>
    <w:rsid w:val="002E014C"/>
    <w:rsid w:val="002E0914"/>
    <w:rsid w:val="002E1762"/>
    <w:rsid w:val="002E1CE7"/>
    <w:rsid w:val="002E3EDB"/>
    <w:rsid w:val="002F1BF3"/>
    <w:rsid w:val="002F432D"/>
    <w:rsid w:val="002F43A1"/>
    <w:rsid w:val="002F516D"/>
    <w:rsid w:val="002F61F4"/>
    <w:rsid w:val="00300D76"/>
    <w:rsid w:val="00301BAF"/>
    <w:rsid w:val="0030268A"/>
    <w:rsid w:val="00305282"/>
    <w:rsid w:val="0030794E"/>
    <w:rsid w:val="003125F1"/>
    <w:rsid w:val="0031356B"/>
    <w:rsid w:val="00326735"/>
    <w:rsid w:val="003276E5"/>
    <w:rsid w:val="00331786"/>
    <w:rsid w:val="00332AF9"/>
    <w:rsid w:val="00333B39"/>
    <w:rsid w:val="00334319"/>
    <w:rsid w:val="003351E1"/>
    <w:rsid w:val="00341B25"/>
    <w:rsid w:val="00344AA5"/>
    <w:rsid w:val="00350E41"/>
    <w:rsid w:val="0035591C"/>
    <w:rsid w:val="00356549"/>
    <w:rsid w:val="00357A60"/>
    <w:rsid w:val="003609BD"/>
    <w:rsid w:val="00360E28"/>
    <w:rsid w:val="00362078"/>
    <w:rsid w:val="003630CC"/>
    <w:rsid w:val="00364B03"/>
    <w:rsid w:val="0036611C"/>
    <w:rsid w:val="00367C52"/>
    <w:rsid w:val="0037170C"/>
    <w:rsid w:val="00371F9D"/>
    <w:rsid w:val="003746FA"/>
    <w:rsid w:val="003756F9"/>
    <w:rsid w:val="00375C98"/>
    <w:rsid w:val="0037648C"/>
    <w:rsid w:val="00380173"/>
    <w:rsid w:val="00385DF4"/>
    <w:rsid w:val="00386636"/>
    <w:rsid w:val="00386BBA"/>
    <w:rsid w:val="00386C4B"/>
    <w:rsid w:val="00387FBA"/>
    <w:rsid w:val="0039286C"/>
    <w:rsid w:val="00395685"/>
    <w:rsid w:val="003A1986"/>
    <w:rsid w:val="003A22B1"/>
    <w:rsid w:val="003A33B8"/>
    <w:rsid w:val="003A611A"/>
    <w:rsid w:val="003A619D"/>
    <w:rsid w:val="003A63BE"/>
    <w:rsid w:val="003B1A60"/>
    <w:rsid w:val="003B3D2E"/>
    <w:rsid w:val="003B5412"/>
    <w:rsid w:val="003B5BAF"/>
    <w:rsid w:val="003B622C"/>
    <w:rsid w:val="003C437E"/>
    <w:rsid w:val="003C6016"/>
    <w:rsid w:val="003C7401"/>
    <w:rsid w:val="003C7E16"/>
    <w:rsid w:val="003D30F0"/>
    <w:rsid w:val="003E3263"/>
    <w:rsid w:val="003E3433"/>
    <w:rsid w:val="003E5B18"/>
    <w:rsid w:val="003E7A69"/>
    <w:rsid w:val="003F1C8F"/>
    <w:rsid w:val="003F1DF1"/>
    <w:rsid w:val="003F320B"/>
    <w:rsid w:val="003F7216"/>
    <w:rsid w:val="003F7A47"/>
    <w:rsid w:val="00400637"/>
    <w:rsid w:val="00401FBD"/>
    <w:rsid w:val="0041437E"/>
    <w:rsid w:val="004145AE"/>
    <w:rsid w:val="00415730"/>
    <w:rsid w:val="004201EE"/>
    <w:rsid w:val="00420D46"/>
    <w:rsid w:val="00422F0E"/>
    <w:rsid w:val="0042362A"/>
    <w:rsid w:val="00425EF8"/>
    <w:rsid w:val="00430F2E"/>
    <w:rsid w:val="00431D26"/>
    <w:rsid w:val="00435E6F"/>
    <w:rsid w:val="004369C1"/>
    <w:rsid w:val="00440F78"/>
    <w:rsid w:val="004428D2"/>
    <w:rsid w:val="004525FD"/>
    <w:rsid w:val="00452C24"/>
    <w:rsid w:val="00454308"/>
    <w:rsid w:val="004568B6"/>
    <w:rsid w:val="00460D88"/>
    <w:rsid w:val="00462551"/>
    <w:rsid w:val="00462743"/>
    <w:rsid w:val="00462B32"/>
    <w:rsid w:val="0046528E"/>
    <w:rsid w:val="00466DFC"/>
    <w:rsid w:val="004700CA"/>
    <w:rsid w:val="004726F2"/>
    <w:rsid w:val="00475C34"/>
    <w:rsid w:val="00480816"/>
    <w:rsid w:val="00481BF2"/>
    <w:rsid w:val="00491B3C"/>
    <w:rsid w:val="00491D3B"/>
    <w:rsid w:val="004920C0"/>
    <w:rsid w:val="00495880"/>
    <w:rsid w:val="004971D1"/>
    <w:rsid w:val="00497E17"/>
    <w:rsid w:val="004A1062"/>
    <w:rsid w:val="004A223F"/>
    <w:rsid w:val="004A6CBB"/>
    <w:rsid w:val="004B1CD9"/>
    <w:rsid w:val="004B49AF"/>
    <w:rsid w:val="004B6436"/>
    <w:rsid w:val="004B721B"/>
    <w:rsid w:val="004C1733"/>
    <w:rsid w:val="004C3E10"/>
    <w:rsid w:val="004C4E99"/>
    <w:rsid w:val="004D0042"/>
    <w:rsid w:val="004D7969"/>
    <w:rsid w:val="004E28B7"/>
    <w:rsid w:val="004E33FF"/>
    <w:rsid w:val="004E3965"/>
    <w:rsid w:val="004E6109"/>
    <w:rsid w:val="004F0468"/>
    <w:rsid w:val="004F0472"/>
    <w:rsid w:val="004F69E4"/>
    <w:rsid w:val="00502060"/>
    <w:rsid w:val="00503575"/>
    <w:rsid w:val="00512DE9"/>
    <w:rsid w:val="00516ABA"/>
    <w:rsid w:val="00517C39"/>
    <w:rsid w:val="005248CE"/>
    <w:rsid w:val="00525B98"/>
    <w:rsid w:val="00527B09"/>
    <w:rsid w:val="00531E84"/>
    <w:rsid w:val="00533B4A"/>
    <w:rsid w:val="00537000"/>
    <w:rsid w:val="005401BE"/>
    <w:rsid w:val="00541059"/>
    <w:rsid w:val="005434C7"/>
    <w:rsid w:val="0054366A"/>
    <w:rsid w:val="00543886"/>
    <w:rsid w:val="00546916"/>
    <w:rsid w:val="00550C83"/>
    <w:rsid w:val="0055341B"/>
    <w:rsid w:val="00553C10"/>
    <w:rsid w:val="005546EC"/>
    <w:rsid w:val="00555F52"/>
    <w:rsid w:val="0055657C"/>
    <w:rsid w:val="005734EB"/>
    <w:rsid w:val="00573725"/>
    <w:rsid w:val="00577207"/>
    <w:rsid w:val="005772E1"/>
    <w:rsid w:val="0058013F"/>
    <w:rsid w:val="00584349"/>
    <w:rsid w:val="005851B8"/>
    <w:rsid w:val="00587D41"/>
    <w:rsid w:val="00594092"/>
    <w:rsid w:val="005A47A5"/>
    <w:rsid w:val="005A4E8B"/>
    <w:rsid w:val="005B1BEC"/>
    <w:rsid w:val="005B57BF"/>
    <w:rsid w:val="005B70BA"/>
    <w:rsid w:val="005C1311"/>
    <w:rsid w:val="005C1823"/>
    <w:rsid w:val="005C1861"/>
    <w:rsid w:val="005C5F18"/>
    <w:rsid w:val="005C5FC5"/>
    <w:rsid w:val="005D091D"/>
    <w:rsid w:val="005D1C82"/>
    <w:rsid w:val="005D29A5"/>
    <w:rsid w:val="005D39B8"/>
    <w:rsid w:val="005D5C26"/>
    <w:rsid w:val="005D640E"/>
    <w:rsid w:val="005E1452"/>
    <w:rsid w:val="005E1E9E"/>
    <w:rsid w:val="005E5B92"/>
    <w:rsid w:val="005E749F"/>
    <w:rsid w:val="005F0356"/>
    <w:rsid w:val="005F291A"/>
    <w:rsid w:val="0060261A"/>
    <w:rsid w:val="00604F45"/>
    <w:rsid w:val="00605803"/>
    <w:rsid w:val="006077D5"/>
    <w:rsid w:val="0061380F"/>
    <w:rsid w:val="00620A64"/>
    <w:rsid w:val="006232E7"/>
    <w:rsid w:val="006257A9"/>
    <w:rsid w:val="00634154"/>
    <w:rsid w:val="00634FB5"/>
    <w:rsid w:val="006356E2"/>
    <w:rsid w:val="00641E1E"/>
    <w:rsid w:val="00644604"/>
    <w:rsid w:val="00645FE0"/>
    <w:rsid w:val="00646981"/>
    <w:rsid w:val="00650119"/>
    <w:rsid w:val="0065091A"/>
    <w:rsid w:val="00652036"/>
    <w:rsid w:val="006532FE"/>
    <w:rsid w:val="00661705"/>
    <w:rsid w:val="0066308D"/>
    <w:rsid w:val="00672CB0"/>
    <w:rsid w:val="0068305B"/>
    <w:rsid w:val="00686C56"/>
    <w:rsid w:val="00691383"/>
    <w:rsid w:val="00692CD6"/>
    <w:rsid w:val="006A135C"/>
    <w:rsid w:val="006A1548"/>
    <w:rsid w:val="006A218B"/>
    <w:rsid w:val="006A3B4D"/>
    <w:rsid w:val="006B137F"/>
    <w:rsid w:val="006B1BBD"/>
    <w:rsid w:val="006B5AB4"/>
    <w:rsid w:val="006B5B58"/>
    <w:rsid w:val="006B689D"/>
    <w:rsid w:val="006C03A0"/>
    <w:rsid w:val="006C2AC7"/>
    <w:rsid w:val="006C2E4B"/>
    <w:rsid w:val="006C75E9"/>
    <w:rsid w:val="006D15DA"/>
    <w:rsid w:val="006D1F63"/>
    <w:rsid w:val="006D22CF"/>
    <w:rsid w:val="006D3B19"/>
    <w:rsid w:val="006D5880"/>
    <w:rsid w:val="006D7689"/>
    <w:rsid w:val="006D7A4C"/>
    <w:rsid w:val="006E01B6"/>
    <w:rsid w:val="006E3414"/>
    <w:rsid w:val="006E65A5"/>
    <w:rsid w:val="006F674A"/>
    <w:rsid w:val="006F702D"/>
    <w:rsid w:val="0070113B"/>
    <w:rsid w:val="0070260F"/>
    <w:rsid w:val="00707BD3"/>
    <w:rsid w:val="00712DE1"/>
    <w:rsid w:val="007205AD"/>
    <w:rsid w:val="0072530B"/>
    <w:rsid w:val="0073563C"/>
    <w:rsid w:val="00735DD1"/>
    <w:rsid w:val="00737403"/>
    <w:rsid w:val="007379D2"/>
    <w:rsid w:val="00744AA8"/>
    <w:rsid w:val="00745106"/>
    <w:rsid w:val="00751948"/>
    <w:rsid w:val="00754B7E"/>
    <w:rsid w:val="00757975"/>
    <w:rsid w:val="007632CC"/>
    <w:rsid w:val="007650A9"/>
    <w:rsid w:val="0076538E"/>
    <w:rsid w:val="00766327"/>
    <w:rsid w:val="00770E01"/>
    <w:rsid w:val="00771950"/>
    <w:rsid w:val="00774C2B"/>
    <w:rsid w:val="0077500E"/>
    <w:rsid w:val="00775DCF"/>
    <w:rsid w:val="00775DE5"/>
    <w:rsid w:val="00776BA3"/>
    <w:rsid w:val="00782D43"/>
    <w:rsid w:val="00783CDE"/>
    <w:rsid w:val="00784E88"/>
    <w:rsid w:val="00791165"/>
    <w:rsid w:val="007942B3"/>
    <w:rsid w:val="00797B72"/>
    <w:rsid w:val="007A052C"/>
    <w:rsid w:val="007A2E70"/>
    <w:rsid w:val="007A53F9"/>
    <w:rsid w:val="007B0054"/>
    <w:rsid w:val="007B15E1"/>
    <w:rsid w:val="007B39B7"/>
    <w:rsid w:val="007C0A5F"/>
    <w:rsid w:val="007C416A"/>
    <w:rsid w:val="007C5771"/>
    <w:rsid w:val="007C6177"/>
    <w:rsid w:val="007D1762"/>
    <w:rsid w:val="007D3F06"/>
    <w:rsid w:val="007D40E5"/>
    <w:rsid w:val="007E4CA3"/>
    <w:rsid w:val="007F4287"/>
    <w:rsid w:val="007F5A9D"/>
    <w:rsid w:val="007F70BB"/>
    <w:rsid w:val="00803B41"/>
    <w:rsid w:val="00805FF4"/>
    <w:rsid w:val="00806862"/>
    <w:rsid w:val="0081182C"/>
    <w:rsid w:val="00816811"/>
    <w:rsid w:val="00817F81"/>
    <w:rsid w:val="0082438B"/>
    <w:rsid w:val="008245BE"/>
    <w:rsid w:val="00824A5D"/>
    <w:rsid w:val="00835A98"/>
    <w:rsid w:val="00841C3C"/>
    <w:rsid w:val="008437AA"/>
    <w:rsid w:val="00845FB1"/>
    <w:rsid w:val="00847A75"/>
    <w:rsid w:val="00847F71"/>
    <w:rsid w:val="008500C7"/>
    <w:rsid w:val="008503AE"/>
    <w:rsid w:val="0085246B"/>
    <w:rsid w:val="00853F62"/>
    <w:rsid w:val="00864DCA"/>
    <w:rsid w:val="008662A5"/>
    <w:rsid w:val="00875803"/>
    <w:rsid w:val="008762ED"/>
    <w:rsid w:val="008842FF"/>
    <w:rsid w:val="00886DEE"/>
    <w:rsid w:val="008914E4"/>
    <w:rsid w:val="008955FB"/>
    <w:rsid w:val="00895F18"/>
    <w:rsid w:val="00897031"/>
    <w:rsid w:val="008A40C8"/>
    <w:rsid w:val="008A78AE"/>
    <w:rsid w:val="008B18DC"/>
    <w:rsid w:val="008B3CB8"/>
    <w:rsid w:val="008B5016"/>
    <w:rsid w:val="008B5497"/>
    <w:rsid w:val="008B5931"/>
    <w:rsid w:val="008B647D"/>
    <w:rsid w:val="008B6D08"/>
    <w:rsid w:val="008C05A5"/>
    <w:rsid w:val="008C2676"/>
    <w:rsid w:val="008C5B0C"/>
    <w:rsid w:val="008C67B4"/>
    <w:rsid w:val="008C7853"/>
    <w:rsid w:val="008C7887"/>
    <w:rsid w:val="008D2A0B"/>
    <w:rsid w:val="008D431E"/>
    <w:rsid w:val="008E0AEB"/>
    <w:rsid w:val="008E32B0"/>
    <w:rsid w:val="008E396C"/>
    <w:rsid w:val="008E6326"/>
    <w:rsid w:val="008F0E90"/>
    <w:rsid w:val="008F20FE"/>
    <w:rsid w:val="008F4BA3"/>
    <w:rsid w:val="008F51B8"/>
    <w:rsid w:val="00904BEB"/>
    <w:rsid w:val="0091034F"/>
    <w:rsid w:val="00911ADF"/>
    <w:rsid w:val="00912FFC"/>
    <w:rsid w:val="009156A4"/>
    <w:rsid w:val="00916F6C"/>
    <w:rsid w:val="0092279C"/>
    <w:rsid w:val="00924E22"/>
    <w:rsid w:val="00930FDA"/>
    <w:rsid w:val="00931C85"/>
    <w:rsid w:val="00936E82"/>
    <w:rsid w:val="00937FE3"/>
    <w:rsid w:val="009405FE"/>
    <w:rsid w:val="009447D3"/>
    <w:rsid w:val="00947EED"/>
    <w:rsid w:val="009504DC"/>
    <w:rsid w:val="009515A6"/>
    <w:rsid w:val="009529C8"/>
    <w:rsid w:val="0095313C"/>
    <w:rsid w:val="00954A83"/>
    <w:rsid w:val="00960A91"/>
    <w:rsid w:val="009627FE"/>
    <w:rsid w:val="0096388A"/>
    <w:rsid w:val="00970283"/>
    <w:rsid w:val="00975002"/>
    <w:rsid w:val="00975420"/>
    <w:rsid w:val="0097591A"/>
    <w:rsid w:val="00982118"/>
    <w:rsid w:val="0098576B"/>
    <w:rsid w:val="009937AA"/>
    <w:rsid w:val="00995C71"/>
    <w:rsid w:val="009A0C7F"/>
    <w:rsid w:val="009A6EF9"/>
    <w:rsid w:val="009B1123"/>
    <w:rsid w:val="009B1220"/>
    <w:rsid w:val="009B417B"/>
    <w:rsid w:val="009C1634"/>
    <w:rsid w:val="009C2D72"/>
    <w:rsid w:val="009C4368"/>
    <w:rsid w:val="009D37E8"/>
    <w:rsid w:val="009D450F"/>
    <w:rsid w:val="009D4922"/>
    <w:rsid w:val="009D7960"/>
    <w:rsid w:val="009E06E5"/>
    <w:rsid w:val="009E17DA"/>
    <w:rsid w:val="009E1924"/>
    <w:rsid w:val="009E48C7"/>
    <w:rsid w:val="009E4D69"/>
    <w:rsid w:val="009E7177"/>
    <w:rsid w:val="009F616A"/>
    <w:rsid w:val="00A01C03"/>
    <w:rsid w:val="00A07528"/>
    <w:rsid w:val="00A11699"/>
    <w:rsid w:val="00A12243"/>
    <w:rsid w:val="00A15B73"/>
    <w:rsid w:val="00A16079"/>
    <w:rsid w:val="00A214FA"/>
    <w:rsid w:val="00A2226F"/>
    <w:rsid w:val="00A264D7"/>
    <w:rsid w:val="00A33B89"/>
    <w:rsid w:val="00A33D85"/>
    <w:rsid w:val="00A37A61"/>
    <w:rsid w:val="00A405E4"/>
    <w:rsid w:val="00A409E3"/>
    <w:rsid w:val="00A41D2C"/>
    <w:rsid w:val="00A439D1"/>
    <w:rsid w:val="00A45B53"/>
    <w:rsid w:val="00A46843"/>
    <w:rsid w:val="00A54F3D"/>
    <w:rsid w:val="00A570C2"/>
    <w:rsid w:val="00A612AC"/>
    <w:rsid w:val="00A65076"/>
    <w:rsid w:val="00A71440"/>
    <w:rsid w:val="00A75CB1"/>
    <w:rsid w:val="00A7688E"/>
    <w:rsid w:val="00A80654"/>
    <w:rsid w:val="00A86E17"/>
    <w:rsid w:val="00AA7758"/>
    <w:rsid w:val="00AB31BA"/>
    <w:rsid w:val="00AB6F0A"/>
    <w:rsid w:val="00AB7BBA"/>
    <w:rsid w:val="00AB7D6E"/>
    <w:rsid w:val="00AC1A4A"/>
    <w:rsid w:val="00AC2B50"/>
    <w:rsid w:val="00AC6618"/>
    <w:rsid w:val="00AD43D1"/>
    <w:rsid w:val="00AD6A2E"/>
    <w:rsid w:val="00AE028A"/>
    <w:rsid w:val="00AE369C"/>
    <w:rsid w:val="00AE3D00"/>
    <w:rsid w:val="00AE6A56"/>
    <w:rsid w:val="00AE6D50"/>
    <w:rsid w:val="00AF01F9"/>
    <w:rsid w:val="00AF28B8"/>
    <w:rsid w:val="00AF69D3"/>
    <w:rsid w:val="00B01682"/>
    <w:rsid w:val="00B0377A"/>
    <w:rsid w:val="00B05567"/>
    <w:rsid w:val="00B11816"/>
    <w:rsid w:val="00B11CC9"/>
    <w:rsid w:val="00B1773F"/>
    <w:rsid w:val="00B17EF7"/>
    <w:rsid w:val="00B21DA5"/>
    <w:rsid w:val="00B27BE3"/>
    <w:rsid w:val="00B314A6"/>
    <w:rsid w:val="00B32FF6"/>
    <w:rsid w:val="00B3485D"/>
    <w:rsid w:val="00B35964"/>
    <w:rsid w:val="00B3717F"/>
    <w:rsid w:val="00B376BC"/>
    <w:rsid w:val="00B41B5E"/>
    <w:rsid w:val="00B42485"/>
    <w:rsid w:val="00B45A36"/>
    <w:rsid w:val="00B474C0"/>
    <w:rsid w:val="00B52799"/>
    <w:rsid w:val="00B52DB3"/>
    <w:rsid w:val="00B61DAA"/>
    <w:rsid w:val="00B632AD"/>
    <w:rsid w:val="00B705D6"/>
    <w:rsid w:val="00B7531E"/>
    <w:rsid w:val="00B800D1"/>
    <w:rsid w:val="00B8012E"/>
    <w:rsid w:val="00B83153"/>
    <w:rsid w:val="00B84BB0"/>
    <w:rsid w:val="00B92BC3"/>
    <w:rsid w:val="00B96D5C"/>
    <w:rsid w:val="00B97793"/>
    <w:rsid w:val="00BA4EC4"/>
    <w:rsid w:val="00BA50ED"/>
    <w:rsid w:val="00BA5ECF"/>
    <w:rsid w:val="00BA67BF"/>
    <w:rsid w:val="00BA7FBA"/>
    <w:rsid w:val="00BB0F86"/>
    <w:rsid w:val="00BB15B6"/>
    <w:rsid w:val="00BB228F"/>
    <w:rsid w:val="00BB288B"/>
    <w:rsid w:val="00BB3801"/>
    <w:rsid w:val="00BC073F"/>
    <w:rsid w:val="00BC6DA3"/>
    <w:rsid w:val="00BD1F6C"/>
    <w:rsid w:val="00BD6B82"/>
    <w:rsid w:val="00BE23FE"/>
    <w:rsid w:val="00BE469B"/>
    <w:rsid w:val="00BE6849"/>
    <w:rsid w:val="00BF1F3C"/>
    <w:rsid w:val="00BF438B"/>
    <w:rsid w:val="00BF5B49"/>
    <w:rsid w:val="00C00AED"/>
    <w:rsid w:val="00C038AC"/>
    <w:rsid w:val="00C0509D"/>
    <w:rsid w:val="00C13324"/>
    <w:rsid w:val="00C14A0B"/>
    <w:rsid w:val="00C20A28"/>
    <w:rsid w:val="00C23627"/>
    <w:rsid w:val="00C26D2D"/>
    <w:rsid w:val="00C309C3"/>
    <w:rsid w:val="00C35924"/>
    <w:rsid w:val="00C35A33"/>
    <w:rsid w:val="00C37159"/>
    <w:rsid w:val="00C412EB"/>
    <w:rsid w:val="00C453A9"/>
    <w:rsid w:val="00C46147"/>
    <w:rsid w:val="00C47FCF"/>
    <w:rsid w:val="00C52AAE"/>
    <w:rsid w:val="00C54DB3"/>
    <w:rsid w:val="00C56879"/>
    <w:rsid w:val="00C56D69"/>
    <w:rsid w:val="00C60F4A"/>
    <w:rsid w:val="00C6147F"/>
    <w:rsid w:val="00C627C5"/>
    <w:rsid w:val="00C62E45"/>
    <w:rsid w:val="00C64804"/>
    <w:rsid w:val="00C67007"/>
    <w:rsid w:val="00C80842"/>
    <w:rsid w:val="00C828CA"/>
    <w:rsid w:val="00C83345"/>
    <w:rsid w:val="00C847DA"/>
    <w:rsid w:val="00C8723F"/>
    <w:rsid w:val="00C90810"/>
    <w:rsid w:val="00C92350"/>
    <w:rsid w:val="00C9290F"/>
    <w:rsid w:val="00C97186"/>
    <w:rsid w:val="00CA0029"/>
    <w:rsid w:val="00CB395F"/>
    <w:rsid w:val="00CB74F6"/>
    <w:rsid w:val="00CC1FF8"/>
    <w:rsid w:val="00CC48C8"/>
    <w:rsid w:val="00CC698C"/>
    <w:rsid w:val="00CC6C78"/>
    <w:rsid w:val="00CD3850"/>
    <w:rsid w:val="00CE002E"/>
    <w:rsid w:val="00CE03A1"/>
    <w:rsid w:val="00CE62A1"/>
    <w:rsid w:val="00CF0C7D"/>
    <w:rsid w:val="00CF5CAA"/>
    <w:rsid w:val="00CF65DA"/>
    <w:rsid w:val="00CF7217"/>
    <w:rsid w:val="00D002F3"/>
    <w:rsid w:val="00D014CC"/>
    <w:rsid w:val="00D01EB2"/>
    <w:rsid w:val="00D0547E"/>
    <w:rsid w:val="00D14D3B"/>
    <w:rsid w:val="00D15465"/>
    <w:rsid w:val="00D22F38"/>
    <w:rsid w:val="00D23282"/>
    <w:rsid w:val="00D235D2"/>
    <w:rsid w:val="00D31A39"/>
    <w:rsid w:val="00D326BF"/>
    <w:rsid w:val="00D34CA9"/>
    <w:rsid w:val="00D43891"/>
    <w:rsid w:val="00D4492A"/>
    <w:rsid w:val="00D44E1A"/>
    <w:rsid w:val="00D47BFD"/>
    <w:rsid w:val="00D53859"/>
    <w:rsid w:val="00D54224"/>
    <w:rsid w:val="00D546E3"/>
    <w:rsid w:val="00D547CA"/>
    <w:rsid w:val="00D60702"/>
    <w:rsid w:val="00D615B7"/>
    <w:rsid w:val="00D628CE"/>
    <w:rsid w:val="00D63AED"/>
    <w:rsid w:val="00D64B21"/>
    <w:rsid w:val="00D7022A"/>
    <w:rsid w:val="00D7328E"/>
    <w:rsid w:val="00D73457"/>
    <w:rsid w:val="00D82BC6"/>
    <w:rsid w:val="00D83436"/>
    <w:rsid w:val="00D910E7"/>
    <w:rsid w:val="00D93179"/>
    <w:rsid w:val="00D971AA"/>
    <w:rsid w:val="00DA5097"/>
    <w:rsid w:val="00DB1A2A"/>
    <w:rsid w:val="00DB1D8F"/>
    <w:rsid w:val="00DB2483"/>
    <w:rsid w:val="00DB2862"/>
    <w:rsid w:val="00DB35FE"/>
    <w:rsid w:val="00DB6FD6"/>
    <w:rsid w:val="00DC01C1"/>
    <w:rsid w:val="00DC17F9"/>
    <w:rsid w:val="00DC31CA"/>
    <w:rsid w:val="00DC6726"/>
    <w:rsid w:val="00DC70A1"/>
    <w:rsid w:val="00DD19E8"/>
    <w:rsid w:val="00DD1ED7"/>
    <w:rsid w:val="00DD61B5"/>
    <w:rsid w:val="00DD73F1"/>
    <w:rsid w:val="00DE08BC"/>
    <w:rsid w:val="00DE1CCB"/>
    <w:rsid w:val="00DE294D"/>
    <w:rsid w:val="00DE4ED7"/>
    <w:rsid w:val="00DE552B"/>
    <w:rsid w:val="00DE61A2"/>
    <w:rsid w:val="00DF3B55"/>
    <w:rsid w:val="00DF5191"/>
    <w:rsid w:val="00E01855"/>
    <w:rsid w:val="00E038F4"/>
    <w:rsid w:val="00E11019"/>
    <w:rsid w:val="00E11C5D"/>
    <w:rsid w:val="00E12689"/>
    <w:rsid w:val="00E12D00"/>
    <w:rsid w:val="00E13925"/>
    <w:rsid w:val="00E17F54"/>
    <w:rsid w:val="00E263D8"/>
    <w:rsid w:val="00E26AC5"/>
    <w:rsid w:val="00E26AC9"/>
    <w:rsid w:val="00E31928"/>
    <w:rsid w:val="00E31BE2"/>
    <w:rsid w:val="00E340A7"/>
    <w:rsid w:val="00E46804"/>
    <w:rsid w:val="00E519E6"/>
    <w:rsid w:val="00E52158"/>
    <w:rsid w:val="00E56B6C"/>
    <w:rsid w:val="00E57B4C"/>
    <w:rsid w:val="00E63DB6"/>
    <w:rsid w:val="00E722F4"/>
    <w:rsid w:val="00E83B1B"/>
    <w:rsid w:val="00E87CF2"/>
    <w:rsid w:val="00E92D95"/>
    <w:rsid w:val="00EA0CA4"/>
    <w:rsid w:val="00EA2E04"/>
    <w:rsid w:val="00EA386A"/>
    <w:rsid w:val="00EA3CB7"/>
    <w:rsid w:val="00EA7BE8"/>
    <w:rsid w:val="00EB0492"/>
    <w:rsid w:val="00EB078D"/>
    <w:rsid w:val="00EB0B31"/>
    <w:rsid w:val="00EB4072"/>
    <w:rsid w:val="00EB6ACC"/>
    <w:rsid w:val="00EB7159"/>
    <w:rsid w:val="00EC5B22"/>
    <w:rsid w:val="00EC7E7A"/>
    <w:rsid w:val="00ED0895"/>
    <w:rsid w:val="00ED242C"/>
    <w:rsid w:val="00ED31C8"/>
    <w:rsid w:val="00EE1901"/>
    <w:rsid w:val="00EE5CAC"/>
    <w:rsid w:val="00EF569E"/>
    <w:rsid w:val="00EF62EA"/>
    <w:rsid w:val="00EF794E"/>
    <w:rsid w:val="00F0164B"/>
    <w:rsid w:val="00F039E6"/>
    <w:rsid w:val="00F03A49"/>
    <w:rsid w:val="00F04ED0"/>
    <w:rsid w:val="00F07A5E"/>
    <w:rsid w:val="00F1015C"/>
    <w:rsid w:val="00F1048B"/>
    <w:rsid w:val="00F15E1D"/>
    <w:rsid w:val="00F17DFE"/>
    <w:rsid w:val="00F20AA4"/>
    <w:rsid w:val="00F22C1D"/>
    <w:rsid w:val="00F2537C"/>
    <w:rsid w:val="00F26551"/>
    <w:rsid w:val="00F27488"/>
    <w:rsid w:val="00F3125C"/>
    <w:rsid w:val="00F3150E"/>
    <w:rsid w:val="00F36F38"/>
    <w:rsid w:val="00F424C0"/>
    <w:rsid w:val="00F45171"/>
    <w:rsid w:val="00F47CAC"/>
    <w:rsid w:val="00F50C3B"/>
    <w:rsid w:val="00F537CA"/>
    <w:rsid w:val="00F648C6"/>
    <w:rsid w:val="00F64D2A"/>
    <w:rsid w:val="00F65F65"/>
    <w:rsid w:val="00F70F7C"/>
    <w:rsid w:val="00F718AE"/>
    <w:rsid w:val="00F73CC4"/>
    <w:rsid w:val="00F80223"/>
    <w:rsid w:val="00F84AD6"/>
    <w:rsid w:val="00F876CF"/>
    <w:rsid w:val="00F90073"/>
    <w:rsid w:val="00F90840"/>
    <w:rsid w:val="00F90D58"/>
    <w:rsid w:val="00F9205A"/>
    <w:rsid w:val="00F92A4B"/>
    <w:rsid w:val="00F94079"/>
    <w:rsid w:val="00FA1B3E"/>
    <w:rsid w:val="00FA506F"/>
    <w:rsid w:val="00FA5166"/>
    <w:rsid w:val="00FA79D0"/>
    <w:rsid w:val="00FB0907"/>
    <w:rsid w:val="00FB0B72"/>
    <w:rsid w:val="00FB1D52"/>
    <w:rsid w:val="00FB1D6F"/>
    <w:rsid w:val="00FB4461"/>
    <w:rsid w:val="00FC3525"/>
    <w:rsid w:val="00FC40B2"/>
    <w:rsid w:val="00FC5031"/>
    <w:rsid w:val="00FC5DCA"/>
    <w:rsid w:val="00FC5E3F"/>
    <w:rsid w:val="00FC67CF"/>
    <w:rsid w:val="00FC73A5"/>
    <w:rsid w:val="00FC765F"/>
    <w:rsid w:val="00FD026E"/>
    <w:rsid w:val="00FD2B09"/>
    <w:rsid w:val="00FD3633"/>
    <w:rsid w:val="00FD4900"/>
    <w:rsid w:val="00FD62C5"/>
    <w:rsid w:val="00FE25A9"/>
    <w:rsid w:val="00FE38B7"/>
    <w:rsid w:val="00FF383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Number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8B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line="288" w:lineRule="auto"/>
      <w:jc w:val="both"/>
    </w:pPr>
    <w:rPr>
      <w:rFonts w:ascii="Verdana" w:hAnsi="Verdana"/>
      <w:spacing w:val="6"/>
      <w:sz w:val="19"/>
    </w:rPr>
  </w:style>
  <w:style w:type="paragraph" w:styleId="Overskrift1">
    <w:name w:val="heading 1"/>
    <w:basedOn w:val="Normal"/>
    <w:next w:val="Normal"/>
    <w:qFormat/>
    <w:rsid w:val="002B79D7"/>
    <w:pPr>
      <w:keepNext/>
      <w:numPr>
        <w:numId w:val="3"/>
      </w:numPr>
      <w:tabs>
        <w:tab w:val="clear" w:pos="432"/>
        <w:tab w:val="clear" w:pos="1134"/>
        <w:tab w:val="left" w:pos="709"/>
      </w:tabs>
      <w:spacing w:beforeLines="150" w:after="120"/>
      <w:ind w:left="709" w:hanging="709"/>
      <w:outlineLvl w:val="0"/>
    </w:pPr>
    <w:rPr>
      <w:b/>
      <w:kern w:val="28"/>
    </w:rPr>
  </w:style>
  <w:style w:type="paragraph" w:styleId="Overskrift2">
    <w:name w:val="heading 2"/>
    <w:basedOn w:val="Normal"/>
    <w:qFormat/>
    <w:rsid w:val="001C6265"/>
    <w:pPr>
      <w:numPr>
        <w:ilvl w:val="1"/>
        <w:numId w:val="3"/>
      </w:numPr>
      <w:tabs>
        <w:tab w:val="left" w:pos="709"/>
      </w:tabs>
      <w:spacing w:before="120"/>
      <w:outlineLvl w:val="1"/>
    </w:pPr>
  </w:style>
  <w:style w:type="paragraph" w:styleId="Overskrift3">
    <w:name w:val="heading 3"/>
    <w:basedOn w:val="Normal"/>
    <w:next w:val="Normal"/>
    <w:qFormat/>
    <w:rsid w:val="00185D3A"/>
    <w:pPr>
      <w:numPr>
        <w:ilvl w:val="2"/>
        <w:numId w:val="3"/>
      </w:numPr>
      <w:tabs>
        <w:tab w:val="clear" w:pos="720"/>
        <w:tab w:val="clear" w:pos="2268"/>
        <w:tab w:val="left" w:pos="1701"/>
      </w:tabs>
      <w:spacing w:before="120"/>
      <w:ind w:left="1701" w:hanging="992"/>
      <w:outlineLvl w:val="2"/>
    </w:pPr>
    <w:rPr>
      <w:rFonts w:cs="Arial"/>
      <w:bCs/>
      <w:szCs w:val="26"/>
    </w:rPr>
  </w:style>
  <w:style w:type="paragraph" w:styleId="Overskrift4">
    <w:name w:val="heading 4"/>
    <w:basedOn w:val="Overskrift3"/>
    <w:qFormat/>
    <w:rsid w:val="0022096C"/>
    <w:pPr>
      <w:keepNext/>
      <w:numPr>
        <w:ilvl w:val="3"/>
      </w:numPr>
      <w:tabs>
        <w:tab w:val="clear" w:pos="1134"/>
        <w:tab w:val="clear" w:pos="3402"/>
        <w:tab w:val="clear" w:pos="4536"/>
        <w:tab w:val="clear" w:pos="5670"/>
        <w:tab w:val="left" w:pos="2693"/>
      </w:tabs>
      <w:spacing w:afterLines="300"/>
      <w:ind w:left="2693" w:hanging="992"/>
      <w:outlineLvl w:val="3"/>
    </w:pPr>
  </w:style>
  <w:style w:type="paragraph" w:styleId="Overskrift5">
    <w:name w:val="heading 5"/>
    <w:basedOn w:val="Normal"/>
    <w:next w:val="Normal"/>
    <w:qFormat/>
    <w:rsid w:val="001421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1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1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421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421D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A67BF"/>
    <w:pPr>
      <w:framePr w:hSpace="180" w:wrap="around" w:vAnchor="page" w:hAnchor="margin" w:y="4865"/>
      <w:spacing w:line="281" w:lineRule="auto"/>
    </w:pPr>
    <w:rPr>
      <w:rFonts w:ascii="Futura Book" w:hAnsi="Futura Book"/>
    </w:rPr>
  </w:style>
  <w:style w:type="paragraph" w:styleId="Brdtekst2">
    <w:name w:val="Body Text 2"/>
    <w:basedOn w:val="Normal"/>
    <w:rsid w:val="00BA67BF"/>
    <w:pPr>
      <w:spacing w:line="281" w:lineRule="auto"/>
    </w:pPr>
    <w:rPr>
      <w:rFonts w:ascii="Futura Book" w:hAnsi="Futura Book"/>
      <w:sz w:val="21"/>
    </w:rPr>
  </w:style>
  <w:style w:type="paragraph" w:styleId="Dokumentoversigt">
    <w:name w:val="Document Map"/>
    <w:basedOn w:val="Normal"/>
    <w:semiHidden/>
    <w:rsid w:val="00BA67BF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BA67B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A67BF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rsid w:val="00BA67BF"/>
    <w:rPr>
      <w:sz w:val="22"/>
    </w:rPr>
  </w:style>
  <w:style w:type="paragraph" w:styleId="Brdtekstindrykning">
    <w:name w:val="Body Text Indent"/>
    <w:basedOn w:val="Normal"/>
    <w:rsid w:val="00BA67BF"/>
    <w:pPr>
      <w:ind w:left="1"/>
    </w:pPr>
  </w:style>
  <w:style w:type="paragraph" w:customStyle="1" w:styleId="Dokumenttitel">
    <w:name w:val="Dokumenttitel"/>
    <w:basedOn w:val="Normal"/>
    <w:rsid w:val="004F69E4"/>
    <w:pPr>
      <w:spacing w:before="720" w:after="480"/>
      <w:jc w:val="center"/>
    </w:pPr>
    <w:rPr>
      <w:caps/>
      <w:sz w:val="28"/>
      <w:szCs w:val="28"/>
    </w:rPr>
  </w:style>
  <w:style w:type="paragraph" w:styleId="Brdtekstindrykning2">
    <w:name w:val="Body Text Indent 2"/>
    <w:basedOn w:val="Normal"/>
    <w:rsid w:val="00BA67BF"/>
    <w:pPr>
      <w:ind w:left="11"/>
    </w:pPr>
  </w:style>
  <w:style w:type="paragraph" w:styleId="Indholdsfortegnelse1">
    <w:name w:val="toc 1"/>
    <w:basedOn w:val="Normal"/>
    <w:next w:val="Normal"/>
    <w:uiPriority w:val="39"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567"/>
        <w:tab w:val="right" w:leader="dot" w:pos="9072"/>
      </w:tabs>
      <w:spacing w:before="120" w:after="120"/>
      <w:ind w:left="567"/>
      <w:jc w:val="left"/>
    </w:pPr>
    <w:rPr>
      <w:bCs/>
      <w:szCs w:val="24"/>
    </w:rPr>
  </w:style>
  <w:style w:type="paragraph" w:styleId="Indholdsfortegnelse2">
    <w:name w:val="toc 2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szCs w:val="24"/>
    </w:rPr>
  </w:style>
  <w:style w:type="paragraph" w:styleId="Indholdsfortegnelse3">
    <w:name w:val="toc 3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iCs/>
      <w:szCs w:val="24"/>
    </w:rPr>
  </w:style>
  <w:style w:type="paragraph" w:styleId="Indholdsfortegnelse4">
    <w:name w:val="toc 4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660"/>
      <w:jc w:val="left"/>
    </w:pPr>
    <w:rPr>
      <w:rFonts w:ascii="Times New Roman" w:hAnsi="Times New Roman"/>
      <w:szCs w:val="21"/>
    </w:rPr>
  </w:style>
  <w:style w:type="paragraph" w:styleId="Indholdsfortegnelse5">
    <w:name w:val="toc 5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880"/>
      <w:jc w:val="left"/>
    </w:pPr>
    <w:rPr>
      <w:rFonts w:ascii="Times New Roman" w:hAnsi="Times New Roman"/>
      <w:szCs w:val="21"/>
    </w:rPr>
  </w:style>
  <w:style w:type="paragraph" w:styleId="Indholdsfortegnelse6">
    <w:name w:val="toc 6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100"/>
      <w:jc w:val="left"/>
    </w:pPr>
    <w:rPr>
      <w:rFonts w:ascii="Times New Roman" w:hAnsi="Times New Roman"/>
      <w:szCs w:val="21"/>
    </w:rPr>
  </w:style>
  <w:style w:type="paragraph" w:styleId="Indholdsfortegnelse7">
    <w:name w:val="toc 7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320"/>
      <w:jc w:val="left"/>
    </w:pPr>
    <w:rPr>
      <w:rFonts w:ascii="Times New Roman" w:hAnsi="Times New Roman"/>
      <w:szCs w:val="21"/>
    </w:rPr>
  </w:style>
  <w:style w:type="paragraph" w:styleId="Indholdsfortegnelse8">
    <w:name w:val="toc 8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540"/>
      <w:jc w:val="left"/>
    </w:pPr>
    <w:rPr>
      <w:rFonts w:ascii="Times New Roman" w:hAnsi="Times New Roman"/>
      <w:szCs w:val="21"/>
    </w:rPr>
  </w:style>
  <w:style w:type="paragraph" w:styleId="Indholdsfortegnelse9">
    <w:name w:val="toc 9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760"/>
      <w:jc w:val="left"/>
    </w:pPr>
    <w:rPr>
      <w:rFonts w:ascii="Times New Roman" w:hAnsi="Times New Roman"/>
      <w:szCs w:val="21"/>
    </w:rPr>
  </w:style>
  <w:style w:type="character" w:styleId="Hyperlink">
    <w:name w:val="Hyperlink"/>
    <w:basedOn w:val="Standardskrifttypeiafsnit"/>
    <w:rsid w:val="00BA67BF"/>
    <w:rPr>
      <w:color w:val="0000FF"/>
      <w:u w:val="single"/>
    </w:rPr>
  </w:style>
  <w:style w:type="character" w:styleId="BesgtHyperlink">
    <w:name w:val="FollowedHyperlink"/>
    <w:basedOn w:val="Standardskrifttypeiafsnit"/>
    <w:rsid w:val="00BA67BF"/>
    <w:rPr>
      <w:color w:val="800080"/>
      <w:u w:val="single"/>
    </w:rPr>
  </w:style>
  <w:style w:type="paragraph" w:styleId="Titel">
    <w:name w:val="Title"/>
    <w:basedOn w:val="Normal"/>
    <w:qFormat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center"/>
    </w:pPr>
    <w:rPr>
      <w:rFonts w:eastAsia="Times New Roman"/>
      <w:sz w:val="72"/>
      <w:lang w:val="en-GB"/>
    </w:rPr>
  </w:style>
  <w:style w:type="paragraph" w:customStyle="1" w:styleId="Punkter">
    <w:name w:val="Punkter"/>
    <w:basedOn w:val="Normal"/>
    <w:rsid w:val="00BA67BF"/>
    <w:pPr>
      <w:numPr>
        <w:numId w:val="2"/>
      </w:numPr>
      <w:ind w:left="714" w:hanging="357"/>
      <w:jc w:val="left"/>
    </w:pPr>
  </w:style>
  <w:style w:type="paragraph" w:customStyle="1" w:styleId="punkt2">
    <w:name w:val="punkt 2"/>
    <w:basedOn w:val="Punkter"/>
    <w:rsid w:val="00BA67BF"/>
    <w:pPr>
      <w:numPr>
        <w:numId w:val="1"/>
      </w:numPr>
    </w:pPr>
  </w:style>
  <w:style w:type="paragraph" w:customStyle="1" w:styleId="TypografiDokumenttitelKapitler">
    <w:name w:val="Typografi Dokumenttitel + Kapitæler"/>
    <w:basedOn w:val="Dokumenttitel"/>
    <w:rsid w:val="00BB288B"/>
    <w:rPr>
      <w:b/>
      <w:bCs/>
      <w:caps w:val="0"/>
    </w:rPr>
  </w:style>
  <w:style w:type="paragraph" w:customStyle="1" w:styleId="DokumenttitelFr144pkt">
    <w:name w:val="Dokumenttitel + Før:  144 pkt."/>
    <w:aliases w:val="Nederst: (Enkelt,Automatisk,0,75 pkt. Stre..."/>
    <w:basedOn w:val="Dokumenttitel"/>
    <w:rsid w:val="009E06E5"/>
    <w:pPr>
      <w:pBdr>
        <w:bottom w:val="single" w:sz="6" w:space="1" w:color="auto"/>
      </w:pBdr>
      <w:tabs>
        <w:tab w:val="center" w:pos="4249"/>
        <w:tab w:val="right" w:pos="8499"/>
      </w:tabs>
      <w:spacing w:beforeLines="1200"/>
    </w:pPr>
  </w:style>
  <w:style w:type="paragraph" w:customStyle="1" w:styleId="TypografiOverskrift2Efter12pkt">
    <w:name w:val="Typografi Overskrift 2 + Efter:  12 pkt."/>
    <w:basedOn w:val="Overskrift2"/>
    <w:rsid w:val="001C6265"/>
    <w:pPr>
      <w:spacing w:before="60"/>
    </w:pPr>
    <w:rPr>
      <w:rFonts w:eastAsia="Times New Roman"/>
    </w:rPr>
  </w:style>
  <w:style w:type="numbering" w:customStyle="1" w:styleId="TypografiPunkttegn">
    <w:name w:val="Typografi Punkttegn"/>
    <w:basedOn w:val="Ingenoversigt"/>
    <w:rsid w:val="00DC31CA"/>
    <w:pPr>
      <w:numPr>
        <w:numId w:val="4"/>
      </w:numPr>
    </w:pPr>
  </w:style>
  <w:style w:type="numbering" w:customStyle="1" w:styleId="TypografiFlereniveauer">
    <w:name w:val="Typografi Flere niveauer"/>
    <w:basedOn w:val="Ingenoversigt"/>
    <w:rsid w:val="005734EB"/>
    <w:pPr>
      <w:numPr>
        <w:numId w:val="5"/>
      </w:numPr>
    </w:pPr>
  </w:style>
  <w:style w:type="numbering" w:customStyle="1" w:styleId="TypografiPunkttegn1">
    <w:name w:val="Typografi Punkttegn1"/>
    <w:basedOn w:val="Ingenoversigt"/>
    <w:rsid w:val="00D235D2"/>
    <w:pPr>
      <w:numPr>
        <w:numId w:val="6"/>
      </w:numPr>
    </w:pPr>
  </w:style>
  <w:style w:type="paragraph" w:customStyle="1" w:styleId="TypografiOverskrift1Fr15linje">
    <w:name w:val="Typografi Overskrift 1 + Før:  15 linje"/>
    <w:basedOn w:val="Overskrift1"/>
    <w:rsid w:val="004F0468"/>
    <w:pPr>
      <w:keepNext w:val="0"/>
    </w:pPr>
    <w:rPr>
      <w:rFonts w:eastAsia="Times New Roman"/>
      <w:bCs/>
    </w:rPr>
  </w:style>
  <w:style w:type="paragraph" w:customStyle="1" w:styleId="TypografiTypografiOverskrift1Fr15linjeFr15linje">
    <w:name w:val="Typografi Typografi Overskrift 1 + Før:  15 linje + Før:  15 linje"/>
    <w:basedOn w:val="TypografiOverskrift1Fr15linje"/>
    <w:next w:val="Overskrift2"/>
    <w:rsid w:val="00C35A33"/>
    <w:pPr>
      <w:spacing w:before="360"/>
    </w:pPr>
  </w:style>
  <w:style w:type="paragraph" w:customStyle="1" w:styleId="TypografiOverskrift4Efter3linje">
    <w:name w:val="Typografi Overskrift 4 + Efter:  3 linje"/>
    <w:basedOn w:val="Overskrift4"/>
    <w:rsid w:val="0022096C"/>
    <w:pPr>
      <w:spacing w:afterLines="0"/>
    </w:pPr>
    <w:rPr>
      <w:rFonts w:eastAsia="Times New Roman" w:cs="Times New Roman"/>
      <w:bCs w:val="0"/>
      <w:szCs w:val="20"/>
    </w:rPr>
  </w:style>
  <w:style w:type="paragraph" w:customStyle="1" w:styleId="Indrykkettekst">
    <w:name w:val="Indrykket tekst"/>
    <w:basedOn w:val="Normal"/>
    <w:rsid w:val="004920C0"/>
    <w:pPr>
      <w:spacing w:before="12"/>
      <w:ind w:left="709"/>
    </w:pPr>
  </w:style>
  <w:style w:type="paragraph" w:customStyle="1" w:styleId="Typografi14pktFedCentreret">
    <w:name w:val="Typografi 14 pkt Fed Centreret"/>
    <w:basedOn w:val="Normal"/>
    <w:rsid w:val="006A218B"/>
    <w:pPr>
      <w:jc w:val="center"/>
    </w:pPr>
    <w:rPr>
      <w:rFonts w:eastAsia="Times New Roman"/>
      <w:b/>
      <w:bCs/>
      <w:sz w:val="28"/>
    </w:rPr>
  </w:style>
  <w:style w:type="character" w:styleId="Kommentarhenvisning">
    <w:name w:val="annotation reference"/>
    <w:basedOn w:val="Standardskrifttypeiafsnit"/>
    <w:semiHidden/>
    <w:rsid w:val="00EC5B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B2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60" w:line="240" w:lineRule="auto"/>
      <w:ind w:left="567"/>
      <w:jc w:val="left"/>
    </w:pPr>
    <w:rPr>
      <w:rFonts w:eastAsia="Times New Roman"/>
      <w:spacing w:val="0"/>
      <w:sz w:val="20"/>
    </w:rPr>
  </w:style>
  <w:style w:type="paragraph" w:styleId="Markeringsbobletekst">
    <w:name w:val="Balloon Text"/>
    <w:basedOn w:val="Normal"/>
    <w:semiHidden/>
    <w:rsid w:val="00EC5B22"/>
    <w:rPr>
      <w:rFonts w:ascii="Tahoma" w:hAnsi="Tahoma" w:cs="Tahoma"/>
      <w:sz w:val="16"/>
      <w:szCs w:val="16"/>
    </w:rPr>
  </w:style>
  <w:style w:type="paragraph" w:styleId="Normalindrykning">
    <w:name w:val="Normal Indent"/>
    <w:basedOn w:val="Normal"/>
    <w:rsid w:val="003F7216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ind w:left="720"/>
    </w:pPr>
    <w:rPr>
      <w:rFonts w:ascii="Arial" w:eastAsia="Times New Roman" w:hAnsi="Arial"/>
      <w:spacing w:val="0"/>
      <w:sz w:val="22"/>
    </w:rPr>
  </w:style>
  <w:style w:type="paragraph" w:styleId="Fodnotetekst">
    <w:name w:val="footnote text"/>
    <w:basedOn w:val="Normal"/>
    <w:link w:val="FodnotetekstTegn"/>
    <w:uiPriority w:val="99"/>
    <w:rsid w:val="00F3150E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150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F3150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rsid w:val="00912FFC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ind w:left="0"/>
      <w:jc w:val="both"/>
    </w:pPr>
    <w:rPr>
      <w:rFonts w:eastAsia="Times"/>
      <w:b/>
      <w:bCs/>
      <w:spacing w:val="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12FFC"/>
    <w:rPr>
      <w:rFonts w:ascii="Verdana" w:eastAsia="Times New Roman" w:hAnsi="Verdana"/>
    </w:rPr>
  </w:style>
  <w:style w:type="character" w:customStyle="1" w:styleId="KommentaremneTegn">
    <w:name w:val="Kommentaremne Tegn"/>
    <w:basedOn w:val="KommentartekstTegn"/>
    <w:link w:val="Kommentaremne"/>
    <w:rsid w:val="00912FFC"/>
    <w:rPr>
      <w:rFonts w:ascii="Verdana" w:eastAsia="Times New Roman" w:hAnsi="Verdana"/>
    </w:rPr>
  </w:style>
  <w:style w:type="paragraph" w:styleId="Listeafsnit">
    <w:name w:val="List Paragraph"/>
    <w:basedOn w:val="Normal"/>
    <w:uiPriority w:val="99"/>
    <w:qFormat/>
    <w:rsid w:val="00B52799"/>
    <w:pPr>
      <w:ind w:left="720"/>
      <w:contextualSpacing/>
    </w:pPr>
  </w:style>
  <w:style w:type="paragraph" w:styleId="Korrektur">
    <w:name w:val="Revision"/>
    <w:hidden/>
    <w:uiPriority w:val="99"/>
    <w:semiHidden/>
    <w:rsid w:val="008245BE"/>
    <w:rPr>
      <w:rFonts w:ascii="Verdana" w:hAnsi="Verdana"/>
      <w:spacing w:val="6"/>
      <w:sz w:val="19"/>
    </w:rPr>
  </w:style>
  <w:style w:type="paragraph" w:styleId="Almindeligtekst">
    <w:name w:val="Plain Text"/>
    <w:basedOn w:val="Normal"/>
    <w:link w:val="AlmindeligtekstTegn"/>
    <w:rsid w:val="000005B5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left"/>
    </w:pPr>
    <w:rPr>
      <w:rFonts w:ascii="Courier New" w:eastAsia="Times New Roman" w:hAnsi="Courier New"/>
      <w:spacing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rsid w:val="000005B5"/>
    <w:rPr>
      <w:rFonts w:ascii="Courier New" w:eastAsia="Times New Roman" w:hAnsi="Courier New"/>
    </w:rPr>
  </w:style>
  <w:style w:type="paragraph" w:styleId="Billedtekst">
    <w:name w:val="caption"/>
    <w:basedOn w:val="Normal"/>
    <w:next w:val="Normal"/>
    <w:qFormat/>
    <w:rsid w:val="009B417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360" w:line="312" w:lineRule="auto"/>
      <w:jc w:val="left"/>
    </w:pPr>
    <w:rPr>
      <w:rFonts w:ascii="Arial" w:eastAsia="Times New Roman" w:hAnsi="Arial"/>
      <w:bCs/>
      <w:i/>
      <w:spacing w:val="0"/>
      <w:sz w:val="16"/>
      <w:lang w:eastAsia="en-US"/>
    </w:rPr>
  </w:style>
  <w:style w:type="character" w:styleId="Strk">
    <w:name w:val="Strong"/>
    <w:basedOn w:val="Standardskrifttypeiafsnit"/>
    <w:uiPriority w:val="22"/>
    <w:qFormat/>
    <w:rsid w:val="009B417B"/>
    <w:rPr>
      <w:b/>
      <w:bCs/>
    </w:rPr>
  </w:style>
  <w:style w:type="paragraph" w:customStyle="1" w:styleId="ReqDescription">
    <w:name w:val="Req. Description"/>
    <w:basedOn w:val="Normal"/>
    <w:rsid w:val="0077500E"/>
    <w:pPr>
      <w:pBdr>
        <w:left w:val="single" w:sz="4" w:space="4" w:color="auto"/>
      </w:pBd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lang w:eastAsia="en-US"/>
    </w:rPr>
  </w:style>
  <w:style w:type="paragraph" w:customStyle="1" w:styleId="ReqInfo">
    <w:name w:val="Req. Info."/>
    <w:basedOn w:val="Normal"/>
    <w:next w:val="ReqDescription"/>
    <w:link w:val="ReqInfo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num" w:pos="1418"/>
      </w:tabs>
      <w:ind w:left="1418" w:hanging="1418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ReqKrav">
    <w:name w:val="Req. Krav"/>
    <w:basedOn w:val="Normal"/>
    <w:next w:val="ReqDescription"/>
    <w:link w:val="ReqKrav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ind w:left="360" w:hanging="360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Default">
    <w:name w:val="Default"/>
    <w:rsid w:val="002A30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qKravTegn">
    <w:name w:val="Req. Krav Tegn"/>
    <w:link w:val="ReqKrav"/>
    <w:rsid w:val="002B4599"/>
    <w:rPr>
      <w:rFonts w:ascii="Times New Roman" w:eastAsia="Times New Roman" w:hAnsi="Times New Roman"/>
      <w:b/>
      <w:sz w:val="24"/>
      <w:lang w:eastAsia="en-US"/>
    </w:rPr>
  </w:style>
  <w:style w:type="paragraph" w:customStyle="1" w:styleId="TypografiOverskrift1ArialBrugerdefineretfarveRGB114">
    <w:name w:val="Typografi Overskrift 1 + Arial Brugerdefineret farve (RGB(114"/>
    <w:aliases w:val="174,93))"/>
    <w:basedOn w:val="Overskrift1"/>
    <w:rsid w:val="00440F78"/>
    <w:pPr>
      <w:numPr>
        <w:numId w:val="0"/>
      </w:numPr>
      <w:tabs>
        <w:tab w:val="clear" w:pos="709"/>
        <w:tab w:val="clear" w:pos="2268"/>
        <w:tab w:val="clear" w:pos="3402"/>
        <w:tab w:val="clear" w:pos="4536"/>
        <w:tab w:val="clear" w:pos="5670"/>
        <w:tab w:val="left" w:pos="425"/>
        <w:tab w:val="left" w:pos="851"/>
      </w:tabs>
      <w:spacing w:beforeLines="0" w:after="0" w:line="240" w:lineRule="auto"/>
      <w:jc w:val="left"/>
    </w:pPr>
    <w:rPr>
      <w:rFonts w:ascii="Arial" w:eastAsia="Times New Roman" w:hAnsi="Arial"/>
      <w:bCs/>
      <w:color w:val="72AE5D"/>
      <w:spacing w:val="0"/>
      <w:kern w:val="0"/>
      <w:sz w:val="28"/>
      <w:szCs w:val="28"/>
    </w:rPr>
  </w:style>
  <w:style w:type="paragraph" w:styleId="Opstilling-talellerbogst3">
    <w:name w:val="List Number 3"/>
    <w:basedOn w:val="Normal"/>
    <w:uiPriority w:val="99"/>
    <w:rsid w:val="006D22CF"/>
    <w:pPr>
      <w:numPr>
        <w:numId w:val="20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576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krav0">
    <w:name w:val="reqkrav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description0">
    <w:name w:val="reqdescription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Listeafsnit1">
    <w:name w:val="Listeafsnit1"/>
    <w:basedOn w:val="Normal"/>
    <w:uiPriority w:val="34"/>
    <w:qFormat/>
    <w:rsid w:val="00BB22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76" w:lineRule="auto"/>
      <w:ind w:left="720"/>
      <w:contextualSpacing/>
      <w:jc w:val="left"/>
    </w:pPr>
    <w:rPr>
      <w:rFonts w:ascii="Calibri" w:eastAsia="Times New Roman" w:hAnsi="Calibri"/>
      <w:spacing w:val="0"/>
      <w:sz w:val="22"/>
      <w:szCs w:val="22"/>
      <w:lang w:eastAsia="en-US"/>
    </w:rPr>
  </w:style>
  <w:style w:type="character" w:customStyle="1" w:styleId="ReqKravChar">
    <w:name w:val="Req. Krav Char"/>
    <w:rsid w:val="00BB22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qInfoTegn">
    <w:name w:val="Req. Info. Tegn"/>
    <w:link w:val="ReqInfo"/>
    <w:rsid w:val="00BB228F"/>
    <w:rPr>
      <w:rFonts w:ascii="Times New Roman" w:eastAsia="Times New Roman" w:hAnsi="Times New Roman"/>
      <w:b/>
      <w:sz w:val="24"/>
      <w:lang w:eastAsia="en-US"/>
    </w:rPr>
  </w:style>
  <w:style w:type="table" w:styleId="Tabel-Gitter">
    <w:name w:val="Table Grid"/>
    <w:basedOn w:val="Tabel-Normal"/>
    <w:rsid w:val="0040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Number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8B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line="288" w:lineRule="auto"/>
      <w:jc w:val="both"/>
    </w:pPr>
    <w:rPr>
      <w:rFonts w:ascii="Verdana" w:hAnsi="Verdana"/>
      <w:spacing w:val="6"/>
      <w:sz w:val="19"/>
    </w:rPr>
  </w:style>
  <w:style w:type="paragraph" w:styleId="Overskrift1">
    <w:name w:val="heading 1"/>
    <w:basedOn w:val="Normal"/>
    <w:next w:val="Normal"/>
    <w:qFormat/>
    <w:rsid w:val="002B79D7"/>
    <w:pPr>
      <w:keepNext/>
      <w:numPr>
        <w:numId w:val="3"/>
      </w:numPr>
      <w:tabs>
        <w:tab w:val="clear" w:pos="432"/>
        <w:tab w:val="clear" w:pos="1134"/>
        <w:tab w:val="left" w:pos="709"/>
      </w:tabs>
      <w:spacing w:beforeLines="150" w:after="120"/>
      <w:ind w:left="709" w:hanging="709"/>
      <w:outlineLvl w:val="0"/>
    </w:pPr>
    <w:rPr>
      <w:b/>
      <w:kern w:val="28"/>
    </w:rPr>
  </w:style>
  <w:style w:type="paragraph" w:styleId="Overskrift2">
    <w:name w:val="heading 2"/>
    <w:basedOn w:val="Normal"/>
    <w:qFormat/>
    <w:rsid w:val="001C6265"/>
    <w:pPr>
      <w:numPr>
        <w:ilvl w:val="1"/>
        <w:numId w:val="3"/>
      </w:numPr>
      <w:tabs>
        <w:tab w:val="left" w:pos="709"/>
      </w:tabs>
      <w:spacing w:before="120"/>
      <w:outlineLvl w:val="1"/>
    </w:pPr>
  </w:style>
  <w:style w:type="paragraph" w:styleId="Overskrift3">
    <w:name w:val="heading 3"/>
    <w:basedOn w:val="Normal"/>
    <w:next w:val="Normal"/>
    <w:qFormat/>
    <w:rsid w:val="00185D3A"/>
    <w:pPr>
      <w:numPr>
        <w:ilvl w:val="2"/>
        <w:numId w:val="3"/>
      </w:numPr>
      <w:tabs>
        <w:tab w:val="clear" w:pos="720"/>
        <w:tab w:val="clear" w:pos="2268"/>
        <w:tab w:val="left" w:pos="1701"/>
      </w:tabs>
      <w:spacing w:before="120"/>
      <w:ind w:left="1701" w:hanging="992"/>
      <w:outlineLvl w:val="2"/>
    </w:pPr>
    <w:rPr>
      <w:rFonts w:cs="Arial"/>
      <w:bCs/>
      <w:szCs w:val="26"/>
    </w:rPr>
  </w:style>
  <w:style w:type="paragraph" w:styleId="Overskrift4">
    <w:name w:val="heading 4"/>
    <w:basedOn w:val="Overskrift3"/>
    <w:qFormat/>
    <w:rsid w:val="0022096C"/>
    <w:pPr>
      <w:keepNext/>
      <w:numPr>
        <w:ilvl w:val="3"/>
      </w:numPr>
      <w:tabs>
        <w:tab w:val="clear" w:pos="1134"/>
        <w:tab w:val="clear" w:pos="3402"/>
        <w:tab w:val="clear" w:pos="4536"/>
        <w:tab w:val="clear" w:pos="5670"/>
        <w:tab w:val="left" w:pos="2693"/>
      </w:tabs>
      <w:spacing w:afterLines="300"/>
      <w:ind w:left="2693" w:hanging="992"/>
      <w:outlineLvl w:val="3"/>
    </w:pPr>
  </w:style>
  <w:style w:type="paragraph" w:styleId="Overskrift5">
    <w:name w:val="heading 5"/>
    <w:basedOn w:val="Normal"/>
    <w:next w:val="Normal"/>
    <w:qFormat/>
    <w:rsid w:val="001421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1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1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421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421D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A67BF"/>
    <w:pPr>
      <w:framePr w:hSpace="180" w:wrap="around" w:vAnchor="page" w:hAnchor="margin" w:y="4865"/>
      <w:spacing w:line="281" w:lineRule="auto"/>
    </w:pPr>
    <w:rPr>
      <w:rFonts w:ascii="Futura Book" w:hAnsi="Futura Book"/>
    </w:rPr>
  </w:style>
  <w:style w:type="paragraph" w:styleId="Brdtekst2">
    <w:name w:val="Body Text 2"/>
    <w:basedOn w:val="Normal"/>
    <w:rsid w:val="00BA67BF"/>
    <w:pPr>
      <w:spacing w:line="281" w:lineRule="auto"/>
    </w:pPr>
    <w:rPr>
      <w:rFonts w:ascii="Futura Book" w:hAnsi="Futura Book"/>
      <w:sz w:val="21"/>
    </w:rPr>
  </w:style>
  <w:style w:type="paragraph" w:styleId="Dokumentoversigt">
    <w:name w:val="Document Map"/>
    <w:basedOn w:val="Normal"/>
    <w:semiHidden/>
    <w:rsid w:val="00BA67BF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BA67B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A67BF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rsid w:val="00BA67BF"/>
    <w:rPr>
      <w:sz w:val="22"/>
    </w:rPr>
  </w:style>
  <w:style w:type="paragraph" w:styleId="Brdtekstindrykning">
    <w:name w:val="Body Text Indent"/>
    <w:basedOn w:val="Normal"/>
    <w:rsid w:val="00BA67BF"/>
    <w:pPr>
      <w:ind w:left="1"/>
    </w:pPr>
  </w:style>
  <w:style w:type="paragraph" w:customStyle="1" w:styleId="Dokumenttitel">
    <w:name w:val="Dokumenttitel"/>
    <w:basedOn w:val="Normal"/>
    <w:rsid w:val="004F69E4"/>
    <w:pPr>
      <w:spacing w:before="720" w:after="480"/>
      <w:jc w:val="center"/>
    </w:pPr>
    <w:rPr>
      <w:caps/>
      <w:sz w:val="28"/>
      <w:szCs w:val="28"/>
    </w:rPr>
  </w:style>
  <w:style w:type="paragraph" w:styleId="Brdtekstindrykning2">
    <w:name w:val="Body Text Indent 2"/>
    <w:basedOn w:val="Normal"/>
    <w:rsid w:val="00BA67BF"/>
    <w:pPr>
      <w:ind w:left="11"/>
    </w:pPr>
  </w:style>
  <w:style w:type="paragraph" w:styleId="Indholdsfortegnelse1">
    <w:name w:val="toc 1"/>
    <w:basedOn w:val="Normal"/>
    <w:next w:val="Normal"/>
    <w:uiPriority w:val="39"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567"/>
        <w:tab w:val="right" w:leader="dot" w:pos="9072"/>
      </w:tabs>
      <w:spacing w:before="120" w:after="120"/>
      <w:ind w:left="567"/>
      <w:jc w:val="left"/>
    </w:pPr>
    <w:rPr>
      <w:bCs/>
      <w:szCs w:val="24"/>
    </w:rPr>
  </w:style>
  <w:style w:type="paragraph" w:styleId="Indholdsfortegnelse2">
    <w:name w:val="toc 2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szCs w:val="24"/>
    </w:rPr>
  </w:style>
  <w:style w:type="paragraph" w:styleId="Indholdsfortegnelse3">
    <w:name w:val="toc 3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iCs/>
      <w:szCs w:val="24"/>
    </w:rPr>
  </w:style>
  <w:style w:type="paragraph" w:styleId="Indholdsfortegnelse4">
    <w:name w:val="toc 4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660"/>
      <w:jc w:val="left"/>
    </w:pPr>
    <w:rPr>
      <w:rFonts w:ascii="Times New Roman" w:hAnsi="Times New Roman"/>
      <w:szCs w:val="21"/>
    </w:rPr>
  </w:style>
  <w:style w:type="paragraph" w:styleId="Indholdsfortegnelse5">
    <w:name w:val="toc 5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880"/>
      <w:jc w:val="left"/>
    </w:pPr>
    <w:rPr>
      <w:rFonts w:ascii="Times New Roman" w:hAnsi="Times New Roman"/>
      <w:szCs w:val="21"/>
    </w:rPr>
  </w:style>
  <w:style w:type="paragraph" w:styleId="Indholdsfortegnelse6">
    <w:name w:val="toc 6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100"/>
      <w:jc w:val="left"/>
    </w:pPr>
    <w:rPr>
      <w:rFonts w:ascii="Times New Roman" w:hAnsi="Times New Roman"/>
      <w:szCs w:val="21"/>
    </w:rPr>
  </w:style>
  <w:style w:type="paragraph" w:styleId="Indholdsfortegnelse7">
    <w:name w:val="toc 7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320"/>
      <w:jc w:val="left"/>
    </w:pPr>
    <w:rPr>
      <w:rFonts w:ascii="Times New Roman" w:hAnsi="Times New Roman"/>
      <w:szCs w:val="21"/>
    </w:rPr>
  </w:style>
  <w:style w:type="paragraph" w:styleId="Indholdsfortegnelse8">
    <w:name w:val="toc 8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540"/>
      <w:jc w:val="left"/>
    </w:pPr>
    <w:rPr>
      <w:rFonts w:ascii="Times New Roman" w:hAnsi="Times New Roman"/>
      <w:szCs w:val="21"/>
    </w:rPr>
  </w:style>
  <w:style w:type="paragraph" w:styleId="Indholdsfortegnelse9">
    <w:name w:val="toc 9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760"/>
      <w:jc w:val="left"/>
    </w:pPr>
    <w:rPr>
      <w:rFonts w:ascii="Times New Roman" w:hAnsi="Times New Roman"/>
      <w:szCs w:val="21"/>
    </w:rPr>
  </w:style>
  <w:style w:type="character" w:styleId="Hyperlink">
    <w:name w:val="Hyperlink"/>
    <w:basedOn w:val="Standardskrifttypeiafsnit"/>
    <w:rsid w:val="00BA67BF"/>
    <w:rPr>
      <w:color w:val="0000FF"/>
      <w:u w:val="single"/>
    </w:rPr>
  </w:style>
  <w:style w:type="character" w:styleId="BesgtHyperlink">
    <w:name w:val="FollowedHyperlink"/>
    <w:basedOn w:val="Standardskrifttypeiafsnit"/>
    <w:rsid w:val="00BA67BF"/>
    <w:rPr>
      <w:color w:val="800080"/>
      <w:u w:val="single"/>
    </w:rPr>
  </w:style>
  <w:style w:type="paragraph" w:styleId="Titel">
    <w:name w:val="Title"/>
    <w:basedOn w:val="Normal"/>
    <w:qFormat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center"/>
    </w:pPr>
    <w:rPr>
      <w:rFonts w:eastAsia="Times New Roman"/>
      <w:sz w:val="72"/>
      <w:lang w:val="en-GB"/>
    </w:rPr>
  </w:style>
  <w:style w:type="paragraph" w:customStyle="1" w:styleId="Punkter">
    <w:name w:val="Punkter"/>
    <w:basedOn w:val="Normal"/>
    <w:rsid w:val="00BA67BF"/>
    <w:pPr>
      <w:numPr>
        <w:numId w:val="2"/>
      </w:numPr>
      <w:ind w:left="714" w:hanging="357"/>
      <w:jc w:val="left"/>
    </w:pPr>
  </w:style>
  <w:style w:type="paragraph" w:customStyle="1" w:styleId="punkt2">
    <w:name w:val="punkt 2"/>
    <w:basedOn w:val="Punkter"/>
    <w:rsid w:val="00BA67BF"/>
    <w:pPr>
      <w:numPr>
        <w:numId w:val="1"/>
      </w:numPr>
    </w:pPr>
  </w:style>
  <w:style w:type="paragraph" w:customStyle="1" w:styleId="TypografiDokumenttitelKapitler">
    <w:name w:val="Typografi Dokumenttitel + Kapitæler"/>
    <w:basedOn w:val="Dokumenttitel"/>
    <w:rsid w:val="00BB288B"/>
    <w:rPr>
      <w:b/>
      <w:bCs/>
      <w:caps w:val="0"/>
    </w:rPr>
  </w:style>
  <w:style w:type="paragraph" w:customStyle="1" w:styleId="DokumenttitelFr144pkt">
    <w:name w:val="Dokumenttitel + Før:  144 pkt."/>
    <w:aliases w:val="Nederst: (Enkelt,Automatisk,0,75 pkt. Stre..."/>
    <w:basedOn w:val="Dokumenttitel"/>
    <w:rsid w:val="009E06E5"/>
    <w:pPr>
      <w:pBdr>
        <w:bottom w:val="single" w:sz="6" w:space="1" w:color="auto"/>
      </w:pBdr>
      <w:tabs>
        <w:tab w:val="center" w:pos="4249"/>
        <w:tab w:val="right" w:pos="8499"/>
      </w:tabs>
      <w:spacing w:beforeLines="1200"/>
    </w:pPr>
  </w:style>
  <w:style w:type="paragraph" w:customStyle="1" w:styleId="TypografiOverskrift2Efter12pkt">
    <w:name w:val="Typografi Overskrift 2 + Efter:  12 pkt."/>
    <w:basedOn w:val="Overskrift2"/>
    <w:rsid w:val="001C6265"/>
    <w:pPr>
      <w:spacing w:before="60"/>
    </w:pPr>
    <w:rPr>
      <w:rFonts w:eastAsia="Times New Roman"/>
    </w:rPr>
  </w:style>
  <w:style w:type="numbering" w:customStyle="1" w:styleId="TypografiPunkttegn">
    <w:name w:val="Typografi Punkttegn"/>
    <w:basedOn w:val="Ingenoversigt"/>
    <w:rsid w:val="00DC31CA"/>
    <w:pPr>
      <w:numPr>
        <w:numId w:val="4"/>
      </w:numPr>
    </w:pPr>
  </w:style>
  <w:style w:type="numbering" w:customStyle="1" w:styleId="TypografiFlereniveauer">
    <w:name w:val="Typografi Flere niveauer"/>
    <w:basedOn w:val="Ingenoversigt"/>
    <w:rsid w:val="005734EB"/>
    <w:pPr>
      <w:numPr>
        <w:numId w:val="5"/>
      </w:numPr>
    </w:pPr>
  </w:style>
  <w:style w:type="numbering" w:customStyle="1" w:styleId="TypografiPunkttegn1">
    <w:name w:val="Typografi Punkttegn1"/>
    <w:basedOn w:val="Ingenoversigt"/>
    <w:rsid w:val="00D235D2"/>
    <w:pPr>
      <w:numPr>
        <w:numId w:val="6"/>
      </w:numPr>
    </w:pPr>
  </w:style>
  <w:style w:type="paragraph" w:customStyle="1" w:styleId="TypografiOverskrift1Fr15linje">
    <w:name w:val="Typografi Overskrift 1 + Før:  15 linje"/>
    <w:basedOn w:val="Overskrift1"/>
    <w:rsid w:val="004F0468"/>
    <w:pPr>
      <w:keepNext w:val="0"/>
    </w:pPr>
    <w:rPr>
      <w:rFonts w:eastAsia="Times New Roman"/>
      <w:bCs/>
    </w:rPr>
  </w:style>
  <w:style w:type="paragraph" w:customStyle="1" w:styleId="TypografiTypografiOverskrift1Fr15linjeFr15linje">
    <w:name w:val="Typografi Typografi Overskrift 1 + Før:  15 linje + Før:  15 linje"/>
    <w:basedOn w:val="TypografiOverskrift1Fr15linje"/>
    <w:next w:val="Overskrift2"/>
    <w:rsid w:val="00C35A33"/>
    <w:pPr>
      <w:spacing w:before="360"/>
    </w:pPr>
  </w:style>
  <w:style w:type="paragraph" w:customStyle="1" w:styleId="TypografiOverskrift4Efter3linje">
    <w:name w:val="Typografi Overskrift 4 + Efter:  3 linje"/>
    <w:basedOn w:val="Overskrift4"/>
    <w:rsid w:val="0022096C"/>
    <w:pPr>
      <w:spacing w:afterLines="0"/>
    </w:pPr>
    <w:rPr>
      <w:rFonts w:eastAsia="Times New Roman" w:cs="Times New Roman"/>
      <w:bCs w:val="0"/>
      <w:szCs w:val="20"/>
    </w:rPr>
  </w:style>
  <w:style w:type="paragraph" w:customStyle="1" w:styleId="Indrykkettekst">
    <w:name w:val="Indrykket tekst"/>
    <w:basedOn w:val="Normal"/>
    <w:rsid w:val="004920C0"/>
    <w:pPr>
      <w:spacing w:before="12"/>
      <w:ind w:left="709"/>
    </w:pPr>
  </w:style>
  <w:style w:type="paragraph" w:customStyle="1" w:styleId="Typografi14pktFedCentreret">
    <w:name w:val="Typografi 14 pkt Fed Centreret"/>
    <w:basedOn w:val="Normal"/>
    <w:rsid w:val="006A218B"/>
    <w:pPr>
      <w:jc w:val="center"/>
    </w:pPr>
    <w:rPr>
      <w:rFonts w:eastAsia="Times New Roman"/>
      <w:b/>
      <w:bCs/>
      <w:sz w:val="28"/>
    </w:rPr>
  </w:style>
  <w:style w:type="character" w:styleId="Kommentarhenvisning">
    <w:name w:val="annotation reference"/>
    <w:basedOn w:val="Standardskrifttypeiafsnit"/>
    <w:semiHidden/>
    <w:rsid w:val="00EC5B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B2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60" w:line="240" w:lineRule="auto"/>
      <w:ind w:left="567"/>
      <w:jc w:val="left"/>
    </w:pPr>
    <w:rPr>
      <w:rFonts w:eastAsia="Times New Roman"/>
      <w:spacing w:val="0"/>
      <w:sz w:val="20"/>
    </w:rPr>
  </w:style>
  <w:style w:type="paragraph" w:styleId="Markeringsbobletekst">
    <w:name w:val="Balloon Text"/>
    <w:basedOn w:val="Normal"/>
    <w:semiHidden/>
    <w:rsid w:val="00EC5B22"/>
    <w:rPr>
      <w:rFonts w:ascii="Tahoma" w:hAnsi="Tahoma" w:cs="Tahoma"/>
      <w:sz w:val="16"/>
      <w:szCs w:val="16"/>
    </w:rPr>
  </w:style>
  <w:style w:type="paragraph" w:styleId="Normalindrykning">
    <w:name w:val="Normal Indent"/>
    <w:basedOn w:val="Normal"/>
    <w:rsid w:val="003F7216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ind w:left="720"/>
    </w:pPr>
    <w:rPr>
      <w:rFonts w:ascii="Arial" w:eastAsia="Times New Roman" w:hAnsi="Arial"/>
      <w:spacing w:val="0"/>
      <w:sz w:val="22"/>
    </w:rPr>
  </w:style>
  <w:style w:type="paragraph" w:styleId="Fodnotetekst">
    <w:name w:val="footnote text"/>
    <w:basedOn w:val="Normal"/>
    <w:link w:val="FodnotetekstTegn"/>
    <w:uiPriority w:val="99"/>
    <w:rsid w:val="00F3150E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150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F3150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rsid w:val="00912FFC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ind w:left="0"/>
      <w:jc w:val="both"/>
    </w:pPr>
    <w:rPr>
      <w:rFonts w:eastAsia="Times"/>
      <w:b/>
      <w:bCs/>
      <w:spacing w:val="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12FFC"/>
    <w:rPr>
      <w:rFonts w:ascii="Verdana" w:eastAsia="Times New Roman" w:hAnsi="Verdana"/>
    </w:rPr>
  </w:style>
  <w:style w:type="character" w:customStyle="1" w:styleId="KommentaremneTegn">
    <w:name w:val="Kommentaremne Tegn"/>
    <w:basedOn w:val="KommentartekstTegn"/>
    <w:link w:val="Kommentaremne"/>
    <w:rsid w:val="00912FFC"/>
    <w:rPr>
      <w:rFonts w:ascii="Verdana" w:eastAsia="Times New Roman" w:hAnsi="Verdana"/>
    </w:rPr>
  </w:style>
  <w:style w:type="paragraph" w:styleId="Listeafsnit">
    <w:name w:val="List Paragraph"/>
    <w:basedOn w:val="Normal"/>
    <w:uiPriority w:val="99"/>
    <w:qFormat/>
    <w:rsid w:val="00B52799"/>
    <w:pPr>
      <w:ind w:left="720"/>
      <w:contextualSpacing/>
    </w:pPr>
  </w:style>
  <w:style w:type="paragraph" w:styleId="Korrektur">
    <w:name w:val="Revision"/>
    <w:hidden/>
    <w:uiPriority w:val="99"/>
    <w:semiHidden/>
    <w:rsid w:val="008245BE"/>
    <w:rPr>
      <w:rFonts w:ascii="Verdana" w:hAnsi="Verdana"/>
      <w:spacing w:val="6"/>
      <w:sz w:val="19"/>
    </w:rPr>
  </w:style>
  <w:style w:type="paragraph" w:styleId="Almindeligtekst">
    <w:name w:val="Plain Text"/>
    <w:basedOn w:val="Normal"/>
    <w:link w:val="AlmindeligtekstTegn"/>
    <w:rsid w:val="000005B5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left"/>
    </w:pPr>
    <w:rPr>
      <w:rFonts w:ascii="Courier New" w:eastAsia="Times New Roman" w:hAnsi="Courier New"/>
      <w:spacing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rsid w:val="000005B5"/>
    <w:rPr>
      <w:rFonts w:ascii="Courier New" w:eastAsia="Times New Roman" w:hAnsi="Courier New"/>
    </w:rPr>
  </w:style>
  <w:style w:type="paragraph" w:styleId="Billedtekst">
    <w:name w:val="caption"/>
    <w:basedOn w:val="Normal"/>
    <w:next w:val="Normal"/>
    <w:qFormat/>
    <w:rsid w:val="009B417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360" w:line="312" w:lineRule="auto"/>
      <w:jc w:val="left"/>
    </w:pPr>
    <w:rPr>
      <w:rFonts w:ascii="Arial" w:eastAsia="Times New Roman" w:hAnsi="Arial"/>
      <w:bCs/>
      <w:i/>
      <w:spacing w:val="0"/>
      <w:sz w:val="16"/>
      <w:lang w:eastAsia="en-US"/>
    </w:rPr>
  </w:style>
  <w:style w:type="character" w:styleId="Strk">
    <w:name w:val="Strong"/>
    <w:basedOn w:val="Standardskrifttypeiafsnit"/>
    <w:uiPriority w:val="22"/>
    <w:qFormat/>
    <w:rsid w:val="009B417B"/>
    <w:rPr>
      <w:b/>
      <w:bCs/>
    </w:rPr>
  </w:style>
  <w:style w:type="paragraph" w:customStyle="1" w:styleId="ReqDescription">
    <w:name w:val="Req. Description"/>
    <w:basedOn w:val="Normal"/>
    <w:rsid w:val="0077500E"/>
    <w:pPr>
      <w:pBdr>
        <w:left w:val="single" w:sz="4" w:space="4" w:color="auto"/>
      </w:pBd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lang w:eastAsia="en-US"/>
    </w:rPr>
  </w:style>
  <w:style w:type="paragraph" w:customStyle="1" w:styleId="ReqInfo">
    <w:name w:val="Req. Info."/>
    <w:basedOn w:val="Normal"/>
    <w:next w:val="ReqDescription"/>
    <w:link w:val="ReqInfo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num" w:pos="1418"/>
      </w:tabs>
      <w:ind w:left="1418" w:hanging="1418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ReqKrav">
    <w:name w:val="Req. Krav"/>
    <w:basedOn w:val="Normal"/>
    <w:next w:val="ReqDescription"/>
    <w:link w:val="ReqKrav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ind w:left="360" w:hanging="360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Default">
    <w:name w:val="Default"/>
    <w:rsid w:val="002A30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qKravTegn">
    <w:name w:val="Req. Krav Tegn"/>
    <w:link w:val="ReqKrav"/>
    <w:rsid w:val="002B4599"/>
    <w:rPr>
      <w:rFonts w:ascii="Times New Roman" w:eastAsia="Times New Roman" w:hAnsi="Times New Roman"/>
      <w:b/>
      <w:sz w:val="24"/>
      <w:lang w:eastAsia="en-US"/>
    </w:rPr>
  </w:style>
  <w:style w:type="paragraph" w:customStyle="1" w:styleId="TypografiOverskrift1ArialBrugerdefineretfarveRGB114">
    <w:name w:val="Typografi Overskrift 1 + Arial Brugerdefineret farve (RGB(114"/>
    <w:aliases w:val="174,93))"/>
    <w:basedOn w:val="Overskrift1"/>
    <w:rsid w:val="00440F78"/>
    <w:pPr>
      <w:numPr>
        <w:numId w:val="0"/>
      </w:numPr>
      <w:tabs>
        <w:tab w:val="clear" w:pos="709"/>
        <w:tab w:val="clear" w:pos="2268"/>
        <w:tab w:val="clear" w:pos="3402"/>
        <w:tab w:val="clear" w:pos="4536"/>
        <w:tab w:val="clear" w:pos="5670"/>
        <w:tab w:val="left" w:pos="425"/>
        <w:tab w:val="left" w:pos="851"/>
      </w:tabs>
      <w:spacing w:beforeLines="0" w:after="0" w:line="240" w:lineRule="auto"/>
      <w:jc w:val="left"/>
    </w:pPr>
    <w:rPr>
      <w:rFonts w:ascii="Arial" w:eastAsia="Times New Roman" w:hAnsi="Arial"/>
      <w:bCs/>
      <w:color w:val="72AE5D"/>
      <w:spacing w:val="0"/>
      <w:kern w:val="0"/>
      <w:sz w:val="28"/>
      <w:szCs w:val="28"/>
    </w:rPr>
  </w:style>
  <w:style w:type="paragraph" w:styleId="Opstilling-talellerbogst3">
    <w:name w:val="List Number 3"/>
    <w:basedOn w:val="Normal"/>
    <w:uiPriority w:val="99"/>
    <w:rsid w:val="006D22CF"/>
    <w:pPr>
      <w:numPr>
        <w:numId w:val="20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576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krav0">
    <w:name w:val="reqkrav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description0">
    <w:name w:val="reqdescription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Listeafsnit1">
    <w:name w:val="Listeafsnit1"/>
    <w:basedOn w:val="Normal"/>
    <w:uiPriority w:val="34"/>
    <w:qFormat/>
    <w:rsid w:val="00BB22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76" w:lineRule="auto"/>
      <w:ind w:left="720"/>
      <w:contextualSpacing/>
      <w:jc w:val="left"/>
    </w:pPr>
    <w:rPr>
      <w:rFonts w:ascii="Calibri" w:eastAsia="Times New Roman" w:hAnsi="Calibri"/>
      <w:spacing w:val="0"/>
      <w:sz w:val="22"/>
      <w:szCs w:val="22"/>
      <w:lang w:eastAsia="en-US"/>
    </w:rPr>
  </w:style>
  <w:style w:type="character" w:customStyle="1" w:styleId="ReqKravChar">
    <w:name w:val="Req. Krav Char"/>
    <w:rsid w:val="00BB22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qInfoTegn">
    <w:name w:val="Req. Info. Tegn"/>
    <w:link w:val="ReqInfo"/>
    <w:rsid w:val="00BB228F"/>
    <w:rPr>
      <w:rFonts w:ascii="Times New Roman" w:eastAsia="Times New Roman" w:hAnsi="Times New Roman"/>
      <w:b/>
      <w:sz w:val="24"/>
      <w:lang w:eastAsia="en-US"/>
    </w:rPr>
  </w:style>
  <w:style w:type="table" w:styleId="Tabel-Gitter">
    <w:name w:val="Table Grid"/>
    <w:basedOn w:val="Tabel-Normal"/>
    <w:rsid w:val="0040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919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1345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422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E2F-6119-4D36-BC6E-D4DF712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4350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rbejdsdokument – skal tilpasses de konkrete for-hold]</vt:lpstr>
    </vt:vector>
  </TitlesOfParts>
  <Company>Bender von Haller Dragsted</Company>
  <LinksUpToDate>false</LinksUpToDate>
  <CharactersWithSpaces>4984</CharactersWithSpaces>
  <SharedDoc>false</SharedDoc>
  <HLinks>
    <vt:vector size="114" baseType="variant"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32024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20240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20239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20238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20237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20236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20235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20234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20233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20232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2023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2023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2022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2022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202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2022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2022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2022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320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bejdsdokument – skal tilpasses de konkrete for-hold]</dc:title>
  <dc:creator>JL</dc:creator>
  <cp:lastModifiedBy>Cecilie Hald Andersen</cp:lastModifiedBy>
  <cp:revision>2</cp:revision>
  <cp:lastPrinted>2013-04-17T15:29:00Z</cp:lastPrinted>
  <dcterms:created xsi:type="dcterms:W3CDTF">2013-04-18T06:32:00Z</dcterms:created>
  <dcterms:modified xsi:type="dcterms:W3CDTF">2013-04-18T06:32:00Z</dcterms:modified>
</cp:coreProperties>
</file>